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64" w:rsidRPr="00B54664" w:rsidRDefault="00B54664" w:rsidP="00B54664">
      <w:pPr>
        <w:keepNext/>
        <w:ind w:right="-143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B54664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021140" w:rsidRDefault="00B54664" w:rsidP="00B54664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54664">
        <w:rPr>
          <w:b/>
          <w:bCs/>
          <w:sz w:val="28"/>
          <w:szCs w:val="28"/>
          <w:lang w:eastAsia="en-US"/>
        </w:rPr>
        <w:t xml:space="preserve">проведения школьного этапа всероссийской олимпиады школьников </w:t>
      </w:r>
    </w:p>
    <w:p w:rsidR="00B54664" w:rsidRPr="00B54664" w:rsidRDefault="00B72BCC" w:rsidP="00B54664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астрономии</w:t>
      </w:r>
      <w:r w:rsidR="00526C51">
        <w:rPr>
          <w:b/>
          <w:bCs/>
          <w:sz w:val="28"/>
          <w:szCs w:val="28"/>
          <w:lang w:eastAsia="en-US"/>
        </w:rPr>
        <w:t xml:space="preserve"> </w:t>
      </w:r>
      <w:r w:rsidR="006059D5" w:rsidRPr="00B54664">
        <w:rPr>
          <w:b/>
          <w:bCs/>
          <w:sz w:val="28"/>
          <w:szCs w:val="28"/>
          <w:lang w:eastAsia="en-US"/>
        </w:rPr>
        <w:t>в</w:t>
      </w:r>
      <w:r w:rsidR="00526C51">
        <w:rPr>
          <w:b/>
          <w:bCs/>
          <w:sz w:val="28"/>
          <w:szCs w:val="28"/>
          <w:lang w:eastAsia="en-US"/>
        </w:rPr>
        <w:t xml:space="preserve"> 202</w:t>
      </w:r>
      <w:r>
        <w:rPr>
          <w:b/>
          <w:bCs/>
          <w:sz w:val="28"/>
          <w:szCs w:val="28"/>
          <w:lang w:eastAsia="en-US"/>
        </w:rPr>
        <w:t>3</w:t>
      </w:r>
      <w:r w:rsidR="00526C51">
        <w:rPr>
          <w:b/>
          <w:bCs/>
          <w:sz w:val="28"/>
          <w:szCs w:val="28"/>
          <w:lang w:eastAsia="en-US"/>
        </w:rPr>
        <w:t>-202</w:t>
      </w:r>
      <w:r>
        <w:rPr>
          <w:b/>
          <w:bCs/>
          <w:sz w:val="28"/>
          <w:szCs w:val="28"/>
          <w:lang w:eastAsia="en-US"/>
        </w:rPr>
        <w:t>4</w:t>
      </w:r>
      <w:r w:rsidR="00B54664" w:rsidRPr="00B54664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B72BCC" w:rsidRPr="00B72BCC" w:rsidRDefault="00B54664" w:rsidP="00B54664">
      <w:pPr>
        <w:spacing w:before="100" w:beforeAutospacing="1" w:after="240"/>
        <w:ind w:right="-143"/>
        <w:rPr>
          <w:bCs/>
          <w:sz w:val="28"/>
          <w:szCs w:val="28"/>
          <w:u w:val="single"/>
          <w:lang w:eastAsia="en-US"/>
        </w:rPr>
      </w:pPr>
      <w:r w:rsidRPr="00B54664">
        <w:rPr>
          <w:b/>
          <w:bCs/>
          <w:sz w:val="28"/>
          <w:szCs w:val="28"/>
          <w:lang w:eastAsia="en-US"/>
        </w:rPr>
        <w:t>Председатель орг</w:t>
      </w:r>
      <w:r w:rsidR="0073199B">
        <w:rPr>
          <w:b/>
          <w:bCs/>
          <w:sz w:val="28"/>
          <w:szCs w:val="28"/>
          <w:lang w:eastAsia="en-US"/>
        </w:rPr>
        <w:t xml:space="preserve">анизационного </w:t>
      </w:r>
      <w:r w:rsidRPr="00B54664">
        <w:rPr>
          <w:b/>
          <w:bCs/>
          <w:sz w:val="28"/>
          <w:szCs w:val="28"/>
          <w:lang w:eastAsia="en-US"/>
        </w:rPr>
        <w:t xml:space="preserve">комитета предметной олимпиады </w:t>
      </w:r>
      <w:r w:rsidR="00B72BCC" w:rsidRPr="00B72BCC">
        <w:rPr>
          <w:bCs/>
          <w:sz w:val="28"/>
          <w:szCs w:val="28"/>
          <w:u w:val="single"/>
          <w:lang w:eastAsia="en-US"/>
        </w:rPr>
        <w:t>Юнусова Ольга Петровна</w:t>
      </w:r>
    </w:p>
    <w:p w:rsidR="00B54664" w:rsidRPr="00B54664" w:rsidRDefault="00B54664" w:rsidP="00B54664">
      <w:pPr>
        <w:spacing w:before="100" w:beforeAutospacing="1" w:after="240"/>
        <w:ind w:right="-143"/>
        <w:rPr>
          <w:b/>
          <w:bCs/>
          <w:sz w:val="28"/>
          <w:szCs w:val="28"/>
          <w:lang w:eastAsia="en-US"/>
        </w:rPr>
      </w:pPr>
      <w:r w:rsidRPr="00B54664">
        <w:rPr>
          <w:b/>
          <w:bCs/>
          <w:sz w:val="28"/>
          <w:szCs w:val="28"/>
          <w:lang w:eastAsia="en-US"/>
        </w:rPr>
        <w:t>Контактный телефон: ____________________________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4465"/>
        <w:gridCol w:w="3938"/>
      </w:tblGrid>
      <w:tr w:rsidR="00B54664" w:rsidRPr="00B54664" w:rsidTr="00BE2723">
        <w:trPr>
          <w:cantSplit/>
          <w:trHeight w:val="562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664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B54664" w:rsidRPr="00B54664" w:rsidTr="00BE2723">
        <w:trPr>
          <w:cantSplit/>
          <w:trHeight w:val="8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4664" w:rsidRPr="00B54664" w:rsidTr="00BE2723">
        <w:trPr>
          <w:cantSplit/>
          <w:trHeight w:val="4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Default="00B72BCC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BE272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BE2723">
              <w:rPr>
                <w:sz w:val="28"/>
                <w:szCs w:val="28"/>
                <w:lang w:eastAsia="en-US"/>
              </w:rPr>
              <w:t>.2022</w:t>
            </w:r>
          </w:p>
          <w:p w:rsidR="00BE2723" w:rsidRPr="00B54664" w:rsidRDefault="00BE2723" w:rsidP="00B72BC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: 2</w:t>
            </w:r>
            <w:r w:rsidR="00B72BC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Default="00996688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  <w:p w:rsidR="00996688" w:rsidRPr="00B54664" w:rsidRDefault="00996688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2C60AE">
              <w:rPr>
                <w:i/>
                <w:iCs/>
                <w:sz w:val="28"/>
                <w:szCs w:val="28"/>
              </w:rPr>
              <w:t>Образовательный Фонд «Талант и успех»</w:t>
            </w:r>
          </w:p>
        </w:tc>
      </w:tr>
      <w:tr w:rsidR="00B54664" w:rsidRPr="00B54664" w:rsidTr="00BE2723">
        <w:trPr>
          <w:cantSplit/>
          <w:trHeight w:val="4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664" w:rsidRPr="00B54664" w:rsidTr="00BE2723">
        <w:trPr>
          <w:cantSplit/>
          <w:trHeight w:val="57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664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B54664" w:rsidRPr="00B54664" w:rsidTr="00BE2723">
        <w:trPr>
          <w:cantSplit/>
          <w:trHeight w:val="8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4664" w:rsidRPr="00B54664" w:rsidTr="00BE2723">
        <w:trPr>
          <w:cantSplit/>
          <w:trHeight w:val="4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72BCC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02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8D7F0C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жюри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72BCC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ей 149</w:t>
            </w:r>
          </w:p>
        </w:tc>
      </w:tr>
      <w:tr w:rsidR="00B54664" w:rsidRPr="00B54664" w:rsidTr="00BE2723">
        <w:trPr>
          <w:cantSplit/>
          <w:trHeight w:val="4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664" w:rsidRPr="00B54664" w:rsidTr="00BE2723">
        <w:trPr>
          <w:cantSplit/>
          <w:trHeight w:val="574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664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B54664" w:rsidRPr="00B54664" w:rsidTr="00BE2723">
        <w:trPr>
          <w:cantSplit/>
          <w:trHeight w:val="8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4664" w:rsidRPr="00B54664" w:rsidTr="00BE2723">
        <w:trPr>
          <w:cantSplit/>
          <w:trHeight w:val="4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664" w:rsidRPr="00B54664" w:rsidTr="00BE2723">
        <w:trPr>
          <w:cantSplit/>
          <w:trHeight w:val="4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ind w:left="4111"/>
        <w:rPr>
          <w:sz w:val="28"/>
          <w:szCs w:val="28"/>
        </w:rPr>
        <w:sectPr w:rsidR="00B54664" w:rsidRPr="00B54664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4D75" w:rsidRPr="00B54664" w:rsidRDefault="00364D75" w:rsidP="002863C7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64D75" w:rsidRPr="00B54664" w:rsidRDefault="00364D75" w:rsidP="00364D75">
      <w:pPr>
        <w:keepNext/>
        <w:ind w:right="-143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</w:p>
    <w:p w:rsidR="00364D75" w:rsidRPr="00B54664" w:rsidRDefault="00364D75" w:rsidP="00364D75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>ЛИСТ</w:t>
      </w:r>
    </w:p>
    <w:p w:rsidR="00364D75" w:rsidRPr="00B54664" w:rsidRDefault="00364D75" w:rsidP="00364D75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регистрации участников </w:t>
      </w:r>
      <w:r w:rsidRPr="00B54664">
        <w:rPr>
          <w:b/>
          <w:bCs/>
          <w:sz w:val="28"/>
          <w:szCs w:val="28"/>
          <w:lang w:eastAsia="en-US"/>
        </w:rPr>
        <w:t xml:space="preserve">школьного этапа всероссийской олимпиады школьников по </w:t>
      </w:r>
      <w:r w:rsidR="00B72BCC">
        <w:rPr>
          <w:b/>
          <w:bCs/>
          <w:sz w:val="28"/>
          <w:szCs w:val="28"/>
          <w:lang w:eastAsia="en-US"/>
        </w:rPr>
        <w:t>астрономии</w:t>
      </w:r>
      <w:r w:rsidRPr="00B54664">
        <w:rPr>
          <w:b/>
          <w:bCs/>
          <w:sz w:val="28"/>
          <w:szCs w:val="28"/>
          <w:lang w:eastAsia="en-US"/>
        </w:rPr>
        <w:t xml:space="preserve"> в</w:t>
      </w:r>
      <w:r>
        <w:rPr>
          <w:b/>
          <w:bCs/>
          <w:sz w:val="28"/>
          <w:szCs w:val="28"/>
          <w:lang w:eastAsia="en-US"/>
        </w:rPr>
        <w:t xml:space="preserve"> 202</w:t>
      </w:r>
      <w:r w:rsidR="00B72BCC">
        <w:rPr>
          <w:b/>
          <w:bCs/>
          <w:sz w:val="28"/>
          <w:szCs w:val="28"/>
          <w:lang w:eastAsia="en-US"/>
        </w:rPr>
        <w:t>3</w:t>
      </w:r>
      <w:r>
        <w:rPr>
          <w:b/>
          <w:bCs/>
          <w:sz w:val="28"/>
          <w:szCs w:val="28"/>
          <w:lang w:eastAsia="en-US"/>
        </w:rPr>
        <w:t>-202</w:t>
      </w:r>
      <w:r w:rsidR="00B72BCC">
        <w:rPr>
          <w:b/>
          <w:bCs/>
          <w:sz w:val="28"/>
          <w:szCs w:val="28"/>
          <w:lang w:eastAsia="en-US"/>
        </w:rPr>
        <w:t>4</w:t>
      </w:r>
      <w:r>
        <w:rPr>
          <w:b/>
          <w:bCs/>
          <w:sz w:val="28"/>
          <w:szCs w:val="28"/>
          <w:lang w:eastAsia="en-US"/>
        </w:rPr>
        <w:t xml:space="preserve"> </w:t>
      </w:r>
      <w:r w:rsidRPr="00B54664">
        <w:rPr>
          <w:b/>
          <w:bCs/>
          <w:sz w:val="28"/>
          <w:szCs w:val="28"/>
          <w:lang w:eastAsia="en-US"/>
        </w:rPr>
        <w:t>учебном году</w:t>
      </w:r>
    </w:p>
    <w:p w:rsidR="00364D75" w:rsidRPr="00B54664" w:rsidRDefault="00364D75" w:rsidP="00364D75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34"/>
        <w:gridCol w:w="992"/>
        <w:gridCol w:w="1276"/>
        <w:gridCol w:w="709"/>
        <w:gridCol w:w="1134"/>
        <w:gridCol w:w="721"/>
        <w:gridCol w:w="1121"/>
        <w:gridCol w:w="1759"/>
        <w:gridCol w:w="651"/>
      </w:tblGrid>
      <w:tr w:rsidR="00364D75" w:rsidRPr="00B54664" w:rsidTr="008D7F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75" w:rsidRPr="00B54664" w:rsidRDefault="00364D75" w:rsidP="00313473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 xml:space="preserve">№ </w:t>
            </w:r>
          </w:p>
          <w:p w:rsidR="00364D75" w:rsidRPr="00B54664" w:rsidRDefault="00364D75" w:rsidP="00313473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75" w:rsidRPr="00B54664" w:rsidRDefault="00364D75" w:rsidP="00313473">
            <w:pPr>
              <w:ind w:right="72"/>
              <w:rPr>
                <w:lang w:eastAsia="en-US"/>
              </w:rPr>
            </w:pPr>
            <w:r w:rsidRPr="00B54664">
              <w:rPr>
                <w:lang w:eastAsia="en-US"/>
              </w:rPr>
              <w:t>Муниципал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75" w:rsidRPr="00B54664" w:rsidRDefault="00364D75" w:rsidP="00313473">
            <w:pPr>
              <w:ind w:right="-108"/>
              <w:rPr>
                <w:lang w:eastAsia="en-US"/>
              </w:rPr>
            </w:pPr>
            <w:r w:rsidRPr="00B54664">
              <w:rPr>
                <w:lang w:eastAsia="en-US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75" w:rsidRPr="00B54664" w:rsidRDefault="00364D75" w:rsidP="00313473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75" w:rsidRPr="00B54664" w:rsidRDefault="00364D75" w:rsidP="00313473">
            <w:pPr>
              <w:ind w:right="-124" w:hanging="81"/>
              <w:rPr>
                <w:lang w:eastAsia="en-US"/>
              </w:rPr>
            </w:pPr>
            <w:r w:rsidRPr="00B54664">
              <w:rPr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D75" w:rsidRPr="00B54664" w:rsidRDefault="00364D75" w:rsidP="00313473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По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D75" w:rsidRPr="00B54664" w:rsidRDefault="00364D75" w:rsidP="00313473">
            <w:pPr>
              <w:ind w:right="72"/>
              <w:rPr>
                <w:lang w:eastAsia="en-US"/>
              </w:rPr>
            </w:pPr>
            <w:r w:rsidRPr="00B54664">
              <w:rPr>
                <w:lang w:eastAsia="en-US"/>
              </w:rPr>
              <w:t>Дата рождения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D75" w:rsidRPr="00B54664" w:rsidRDefault="00364D75" w:rsidP="00313473">
            <w:pPr>
              <w:ind w:right="72"/>
              <w:rPr>
                <w:lang w:eastAsia="en-US"/>
              </w:rPr>
            </w:pPr>
            <w:r w:rsidRPr="00B54664">
              <w:rPr>
                <w:lang w:eastAsia="en-US"/>
              </w:rPr>
              <w:t>Гражданство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D75" w:rsidRPr="00B54664" w:rsidRDefault="00364D75" w:rsidP="00313473">
            <w:pPr>
              <w:ind w:right="72"/>
              <w:rPr>
                <w:lang w:eastAsia="en-US"/>
              </w:rPr>
            </w:pPr>
            <w:r w:rsidRPr="00B54664">
              <w:rPr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75" w:rsidRPr="00B54664" w:rsidRDefault="00364D75" w:rsidP="00313473">
            <w:pPr>
              <w:ind w:right="-49"/>
              <w:rPr>
                <w:lang w:eastAsia="en-US"/>
              </w:rPr>
            </w:pPr>
            <w:r w:rsidRPr="00B54664">
              <w:rPr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75" w:rsidRPr="00B54664" w:rsidRDefault="00364D75" w:rsidP="008D7F0C">
            <w:pPr>
              <w:ind w:right="-108" w:hanging="24"/>
              <w:jc w:val="center"/>
              <w:rPr>
                <w:lang w:eastAsia="en-US"/>
              </w:rPr>
            </w:pPr>
            <w:r w:rsidRPr="00B54664">
              <w:rPr>
                <w:lang w:eastAsia="en-US"/>
              </w:rPr>
              <w:t>Класс</w:t>
            </w:r>
          </w:p>
        </w:tc>
      </w:tr>
      <w:tr w:rsidR="008D7F0C" w:rsidRPr="00B54664" w:rsidTr="008D7F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B54664" w:rsidRDefault="008D7F0C" w:rsidP="008D7F0C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B54664" w:rsidRDefault="008D7F0C" w:rsidP="008D7F0C">
            <w:pPr>
              <w:ind w:right="72"/>
              <w:rPr>
                <w:lang w:eastAsia="en-US"/>
              </w:rPr>
            </w:pPr>
            <w:r>
              <w:rPr>
                <w:lang w:eastAsia="en-US"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 xml:space="preserve">Пичуг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F87F3E" w:rsidRDefault="008D7F0C" w:rsidP="008D7F0C">
            <w:r w:rsidRPr="00F87F3E">
              <w:t>муж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C434C" w:rsidRDefault="008D7F0C" w:rsidP="008D7F0C">
            <w:r w:rsidRPr="00DC434C">
              <w:t>05.01.201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да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нет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3E7D92" w:rsidRDefault="008D7F0C" w:rsidP="008D7F0C">
            <w:r w:rsidRPr="003E7D92">
              <w:t>БОУ г. Омска "Лицей №149"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605790" w:rsidRDefault="008D7F0C" w:rsidP="008D7F0C">
            <w:pPr>
              <w:jc w:val="center"/>
            </w:pPr>
            <w:r w:rsidRPr="00605790">
              <w:t>5</w:t>
            </w:r>
          </w:p>
        </w:tc>
      </w:tr>
      <w:tr w:rsidR="008D7F0C" w:rsidRPr="00B54664" w:rsidTr="008D7F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B54664" w:rsidRDefault="008D7F0C" w:rsidP="008D7F0C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Default="008D7F0C" w:rsidP="008D7F0C">
            <w:r w:rsidRPr="00443E02"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proofErr w:type="spellStart"/>
            <w:r w:rsidRPr="004E67E2">
              <w:t>Навойч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Бо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F87F3E" w:rsidRDefault="008D7F0C" w:rsidP="008D7F0C">
            <w:r w:rsidRPr="00F87F3E">
              <w:t>муж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C434C" w:rsidRDefault="008D7F0C" w:rsidP="008D7F0C">
            <w:r w:rsidRPr="00DC434C">
              <w:t>20.09.201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да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нет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3E7D92" w:rsidRDefault="008D7F0C" w:rsidP="008D7F0C">
            <w:r w:rsidRPr="003E7D92">
              <w:t>БОУ г. Омска "Лицей №149"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605790" w:rsidRDefault="008D7F0C" w:rsidP="008D7F0C">
            <w:pPr>
              <w:jc w:val="center"/>
            </w:pPr>
            <w:r w:rsidRPr="00605790">
              <w:t>6</w:t>
            </w:r>
          </w:p>
        </w:tc>
      </w:tr>
      <w:tr w:rsidR="008D7F0C" w:rsidRPr="00B54664" w:rsidTr="008D7F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B54664" w:rsidRDefault="008D7F0C" w:rsidP="008D7F0C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Default="008D7F0C" w:rsidP="008D7F0C">
            <w:r w:rsidRPr="00443E02"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proofErr w:type="spellStart"/>
            <w:r w:rsidRPr="004E67E2">
              <w:t>Прядух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Пё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F87F3E" w:rsidRDefault="008D7F0C" w:rsidP="008D7F0C">
            <w:r w:rsidRPr="00F87F3E">
              <w:t>муж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C434C" w:rsidRDefault="008D7F0C" w:rsidP="008D7F0C">
            <w:r w:rsidRPr="00DC434C">
              <w:t>19.02.201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да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нет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3E7D92" w:rsidRDefault="008D7F0C" w:rsidP="008D7F0C">
            <w:r w:rsidRPr="003E7D92">
              <w:t>БОУ г. Омска "Лицей №149"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605790" w:rsidRDefault="008D7F0C" w:rsidP="008D7F0C">
            <w:pPr>
              <w:jc w:val="center"/>
            </w:pPr>
            <w:r w:rsidRPr="00605790">
              <w:t>8</w:t>
            </w:r>
          </w:p>
        </w:tc>
      </w:tr>
      <w:tr w:rsidR="008D7F0C" w:rsidRPr="00B54664" w:rsidTr="008D7F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B54664" w:rsidRDefault="008D7F0C" w:rsidP="008D7F0C">
            <w:pPr>
              <w:ind w:right="-377"/>
              <w:rPr>
                <w:lang w:eastAsia="en-US"/>
              </w:rPr>
            </w:pPr>
            <w:r w:rsidRPr="00B54664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Default="008D7F0C" w:rsidP="008D7F0C">
            <w:r w:rsidRPr="00443E02"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proofErr w:type="spellStart"/>
            <w:r w:rsidRPr="004E67E2">
              <w:t>Зю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Виктор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F87F3E" w:rsidRDefault="008D7F0C" w:rsidP="008D7F0C">
            <w:r w:rsidRPr="00F87F3E">
              <w:t>же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C434C" w:rsidRDefault="008D7F0C" w:rsidP="008D7F0C">
            <w:r w:rsidRPr="00DC434C">
              <w:t>09.06.2009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да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нет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3E7D92" w:rsidRDefault="008D7F0C" w:rsidP="008D7F0C">
            <w:r w:rsidRPr="003E7D92">
              <w:t>БОУ г. Омска "Лицей №149"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605790" w:rsidRDefault="008D7F0C" w:rsidP="008D7F0C">
            <w:pPr>
              <w:jc w:val="center"/>
            </w:pPr>
            <w:r w:rsidRPr="00605790">
              <w:t>8</w:t>
            </w:r>
          </w:p>
        </w:tc>
      </w:tr>
      <w:tr w:rsidR="008D7F0C" w:rsidRPr="00B54664" w:rsidTr="008D7F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B54664" w:rsidRDefault="008D7F0C" w:rsidP="008D7F0C">
            <w:pPr>
              <w:ind w:right="-37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Default="008D7F0C" w:rsidP="008D7F0C">
            <w:r w:rsidRPr="00443E02"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Зах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Pr="004E67E2" w:rsidRDefault="008D7F0C" w:rsidP="008D7F0C">
            <w:r w:rsidRPr="004E67E2">
              <w:t>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Default="008D7F0C" w:rsidP="008D7F0C">
            <w:r w:rsidRPr="004E67E2">
              <w:t>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Default="008D7F0C" w:rsidP="008D7F0C">
            <w:r w:rsidRPr="00F87F3E">
              <w:t>муж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Default="008D7F0C" w:rsidP="008D7F0C">
            <w:r w:rsidRPr="00DC434C">
              <w:t>10.12.200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Pr="00DF5072" w:rsidRDefault="008D7F0C" w:rsidP="008D7F0C">
            <w:r w:rsidRPr="00DF5072">
              <w:t>да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Default="008D7F0C" w:rsidP="008D7F0C">
            <w:r w:rsidRPr="00DF5072">
              <w:t>нет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0C" w:rsidRDefault="008D7F0C" w:rsidP="008D7F0C">
            <w:r w:rsidRPr="003E7D92">
              <w:t>БОУ г. Омска "Лицей №149"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C" w:rsidRDefault="008D7F0C" w:rsidP="008D7F0C">
            <w:pPr>
              <w:jc w:val="center"/>
            </w:pPr>
            <w:r w:rsidRPr="00605790">
              <w:t>11</w:t>
            </w:r>
          </w:p>
        </w:tc>
      </w:tr>
    </w:tbl>
    <w:p w:rsidR="00364D75" w:rsidRPr="00B54664" w:rsidRDefault="00364D75" w:rsidP="00364D75">
      <w:pPr>
        <w:ind w:right="-143"/>
        <w:jc w:val="center"/>
        <w:rPr>
          <w:sz w:val="28"/>
          <w:szCs w:val="28"/>
          <w:lang w:eastAsia="en-US"/>
        </w:rPr>
      </w:pPr>
    </w:p>
    <w:p w:rsidR="00364D75" w:rsidRPr="00B54664" w:rsidRDefault="00364D75" w:rsidP="00364D75">
      <w:pPr>
        <w:rPr>
          <w:i/>
          <w:color w:val="000000"/>
        </w:rPr>
      </w:pPr>
    </w:p>
    <w:p w:rsidR="00364D75" w:rsidRPr="00B54664" w:rsidRDefault="00364D75" w:rsidP="00364D75">
      <w:pPr>
        <w:tabs>
          <w:tab w:val="left" w:pos="0"/>
        </w:tabs>
        <w:ind w:left="-1134"/>
        <w:jc w:val="both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-1134"/>
        <w:jc w:val="both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364D75" w:rsidRPr="00B54664" w:rsidRDefault="00364D75" w:rsidP="00364D75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rPr>
          <w:i/>
          <w:color w:val="000000"/>
        </w:rPr>
      </w:pPr>
    </w:p>
    <w:p w:rsidR="00B54664" w:rsidRPr="00B54664" w:rsidRDefault="00B54664" w:rsidP="00B54664">
      <w:pPr>
        <w:tabs>
          <w:tab w:val="left" w:pos="0"/>
        </w:tabs>
        <w:ind w:left="-1134"/>
        <w:jc w:val="both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-1134"/>
        <w:jc w:val="both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B54664" w:rsidRDefault="000A0CBB" w:rsidP="00B54664">
      <w:pPr>
        <w:tabs>
          <w:tab w:val="left" w:pos="0"/>
        </w:tabs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42ED0">
        <w:rPr>
          <w:sz w:val="28"/>
          <w:szCs w:val="28"/>
        </w:rPr>
        <w:t xml:space="preserve">                                   </w:t>
      </w:r>
      <w:r w:rsidR="00297BF3">
        <w:rPr>
          <w:sz w:val="28"/>
          <w:szCs w:val="28"/>
        </w:rPr>
        <w:t>Приложение № 7</w:t>
      </w:r>
    </w:p>
    <w:p w:rsidR="00B54664" w:rsidRDefault="00B54664" w:rsidP="002C60AE">
      <w:pPr>
        <w:tabs>
          <w:tab w:val="left" w:pos="0"/>
        </w:tabs>
        <w:ind w:left="4111"/>
        <w:rPr>
          <w:sz w:val="28"/>
          <w:szCs w:val="28"/>
        </w:rPr>
      </w:pPr>
    </w:p>
    <w:p w:rsidR="00B569DE" w:rsidRPr="00B54664" w:rsidRDefault="00B569DE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ПРОТОКОЛ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 w:rsidR="00E714FC"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по </w:t>
      </w:r>
      <w:r w:rsidR="00E714FC">
        <w:rPr>
          <w:b/>
          <w:bCs/>
          <w:sz w:val="28"/>
          <w:szCs w:val="28"/>
        </w:rPr>
        <w:t>астрономии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 </w:t>
      </w:r>
      <w:r w:rsidR="000A0CBB">
        <w:rPr>
          <w:b/>
          <w:bCs/>
          <w:sz w:val="28"/>
          <w:szCs w:val="28"/>
        </w:rPr>
        <w:t>5</w:t>
      </w:r>
      <w:r w:rsidRPr="00B54664">
        <w:rPr>
          <w:b/>
          <w:bCs/>
          <w:sz w:val="28"/>
          <w:szCs w:val="28"/>
        </w:rPr>
        <w:t xml:space="preserve"> классе</w:t>
      </w:r>
    </w:p>
    <w:p w:rsidR="00B54664" w:rsidRPr="00B54664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Дата проведения олимпиады </w:t>
      </w:r>
      <w:r w:rsidR="000A0CBB">
        <w:rPr>
          <w:bCs/>
          <w:sz w:val="28"/>
          <w:szCs w:val="28"/>
        </w:rPr>
        <w:t>02.10.2023</w:t>
      </w:r>
    </w:p>
    <w:p w:rsidR="00B54664" w:rsidRPr="00B54664" w:rsidRDefault="00B54664" w:rsidP="00B54664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Максимальное количество баллов </w:t>
      </w:r>
      <w:r w:rsidR="000A0CBB">
        <w:rPr>
          <w:bCs/>
          <w:sz w:val="28"/>
          <w:szCs w:val="28"/>
        </w:rPr>
        <w:t>80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992"/>
        <w:gridCol w:w="1276"/>
        <w:gridCol w:w="1275"/>
        <w:gridCol w:w="2835"/>
        <w:gridCol w:w="709"/>
        <w:gridCol w:w="709"/>
        <w:gridCol w:w="709"/>
        <w:gridCol w:w="567"/>
      </w:tblGrid>
      <w:tr w:rsidR="004E4CD8" w:rsidRPr="00B54664" w:rsidTr="004E4CD8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6059D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4E4CD8" w:rsidRPr="00B54664" w:rsidTr="004E4CD8">
        <w:trPr>
          <w:cantSplit/>
          <w:trHeight w:val="1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E4CD8" w:rsidRPr="00B54664" w:rsidTr="004E4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pPr>
              <w:jc w:val="center"/>
              <w:rPr>
                <w:bCs/>
              </w:rPr>
            </w:pPr>
            <w:r w:rsidRPr="000A0CBB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r w:rsidRPr="000A0CBB">
              <w:t xml:space="preserve">Пичуг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r w:rsidRPr="000A0CBB">
              <w:t>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r w:rsidRPr="000A0CBB"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0A0CBB">
              <w:rPr>
                <w:bCs/>
              </w:rPr>
              <w:t>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rPr>
                <w:bCs/>
              </w:rPr>
            </w:pPr>
            <w:r w:rsidRPr="004E4CD8">
              <w:rPr>
                <w:bCs/>
              </w:rPr>
              <w:t>БОУ г. Омска "Лицей №149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0A0CBB">
            <w:pPr>
              <w:jc w:val="center"/>
              <w:rPr>
                <w:bCs/>
              </w:rPr>
            </w:pPr>
          </w:p>
        </w:tc>
      </w:tr>
    </w:tbl>
    <w:p w:rsidR="00B54664" w:rsidRPr="00B54664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B54664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B54664" w:rsidRDefault="00B54664" w:rsidP="00B54664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B54664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B54664" w:rsidRDefault="00515462" w:rsidP="00B5466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B54664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B54664" w:rsidRDefault="009A1ED5" w:rsidP="00B5466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B54664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54664" w:rsidRPr="00B54664" w:rsidRDefault="00515462" w:rsidP="00B5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B54664" w:rsidRDefault="00B54664" w:rsidP="00B54664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B54664" w:rsidRDefault="009A1ED5" w:rsidP="00B54664">
      <w:pPr>
        <w:jc w:val="center"/>
        <w:rPr>
          <w:sz w:val="28"/>
          <w:szCs w:val="28"/>
          <w:lang w:eastAsia="en-US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B54664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239D7" w:rsidRDefault="00B239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CD8" w:rsidRPr="00B54664" w:rsidRDefault="004E4CD8" w:rsidP="004E4CD8">
      <w:pPr>
        <w:tabs>
          <w:tab w:val="left" w:pos="0"/>
        </w:tabs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Приложение № 7</w:t>
      </w:r>
    </w:p>
    <w:p w:rsidR="004E4CD8" w:rsidRDefault="004E4CD8" w:rsidP="004E4CD8">
      <w:pPr>
        <w:tabs>
          <w:tab w:val="left" w:pos="0"/>
        </w:tabs>
        <w:ind w:left="4111"/>
        <w:rPr>
          <w:sz w:val="28"/>
          <w:szCs w:val="28"/>
        </w:rPr>
      </w:pPr>
    </w:p>
    <w:p w:rsidR="004E4CD8" w:rsidRPr="00B54664" w:rsidRDefault="004E4CD8" w:rsidP="004E4CD8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ПРОТОКОЛ</w:t>
      </w: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астрономии</w:t>
      </w: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6</w:t>
      </w:r>
      <w:r w:rsidRPr="00B54664">
        <w:rPr>
          <w:b/>
          <w:bCs/>
          <w:sz w:val="28"/>
          <w:szCs w:val="28"/>
        </w:rPr>
        <w:t xml:space="preserve"> классе</w:t>
      </w:r>
    </w:p>
    <w:p w:rsidR="004E4CD8" w:rsidRPr="00B54664" w:rsidRDefault="004E4CD8" w:rsidP="004E4CD8">
      <w:pPr>
        <w:ind w:right="-143"/>
        <w:rPr>
          <w:b/>
          <w:bCs/>
          <w:sz w:val="28"/>
          <w:szCs w:val="28"/>
        </w:rPr>
      </w:pPr>
    </w:p>
    <w:p w:rsidR="004E4CD8" w:rsidRPr="00B54664" w:rsidRDefault="004E4CD8" w:rsidP="004E4CD8">
      <w:pPr>
        <w:ind w:right="-143"/>
        <w:rPr>
          <w:b/>
          <w:bCs/>
          <w:sz w:val="28"/>
          <w:szCs w:val="28"/>
        </w:rPr>
      </w:pPr>
    </w:p>
    <w:p w:rsidR="004E4CD8" w:rsidRPr="00B54664" w:rsidRDefault="004E4CD8" w:rsidP="004E4CD8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02.10.2023</w:t>
      </w:r>
    </w:p>
    <w:p w:rsidR="004E4CD8" w:rsidRPr="00B54664" w:rsidRDefault="004E4CD8" w:rsidP="004E4CD8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</w:rPr>
        <w:t>80</w:t>
      </w: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</w:p>
    <w:p w:rsidR="004E4CD8" w:rsidRPr="00B54664" w:rsidRDefault="004E4CD8" w:rsidP="004E4CD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850"/>
        <w:gridCol w:w="1134"/>
        <w:gridCol w:w="992"/>
        <w:gridCol w:w="2698"/>
        <w:gridCol w:w="751"/>
        <w:gridCol w:w="660"/>
        <w:gridCol w:w="1136"/>
        <w:gridCol w:w="1276"/>
      </w:tblGrid>
      <w:tr w:rsidR="004E4CD8" w:rsidRPr="00B54664" w:rsidTr="004E4CD8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4E4CD8" w:rsidRPr="00B54664" w:rsidTr="004E4CD8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8" w:rsidRPr="00B54664" w:rsidRDefault="004E4CD8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E4CD8" w:rsidRPr="00B54664" w:rsidTr="004E4C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 w:rsidRPr="000A0CBB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5606BD" w:rsidRDefault="004E4CD8" w:rsidP="004E4CD8">
            <w:proofErr w:type="spellStart"/>
            <w:r w:rsidRPr="005606BD">
              <w:t>Навойч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5606BD" w:rsidRDefault="004E4CD8" w:rsidP="004E4CD8">
            <w:r w:rsidRPr="005606BD">
              <w:t>Б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Default="004E4CD8" w:rsidP="004E4CD8">
            <w:r w:rsidRPr="005606BD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0A0CBB">
              <w:rPr>
                <w:bCs/>
              </w:rPr>
              <w:t>. Омс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 w:rsidRPr="004E4CD8">
              <w:rPr>
                <w:bCs/>
              </w:rPr>
              <w:t>БОУ г. Омска "Лицей №149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8" w:rsidRPr="000A0CBB" w:rsidRDefault="004E4CD8" w:rsidP="004E4CD8">
            <w:pPr>
              <w:jc w:val="center"/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</w:tr>
    </w:tbl>
    <w:p w:rsidR="004E4CD8" w:rsidRPr="00B54664" w:rsidRDefault="004E4CD8" w:rsidP="004E4CD8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4E4CD8" w:rsidRPr="00B54664" w:rsidRDefault="004E4CD8" w:rsidP="004E4CD8">
      <w:pPr>
        <w:ind w:right="-143"/>
        <w:jc w:val="center"/>
        <w:rPr>
          <w:bCs/>
          <w:sz w:val="24"/>
          <w:szCs w:val="24"/>
        </w:rPr>
      </w:pPr>
    </w:p>
    <w:p w:rsidR="004E4CD8" w:rsidRPr="00B54664" w:rsidRDefault="004E4CD8" w:rsidP="004E4CD8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4E4CD8" w:rsidRPr="00B54664" w:rsidTr="00925931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4E4CD8" w:rsidRPr="00B54664" w:rsidRDefault="004E4CD8" w:rsidP="00925931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4E4CD8" w:rsidRPr="00B54664" w:rsidRDefault="004E4CD8" w:rsidP="00925931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4E4CD8" w:rsidRPr="00B54664" w:rsidRDefault="004E4CD8" w:rsidP="004E4CD8">
      <w:pPr>
        <w:ind w:right="-143"/>
        <w:jc w:val="center"/>
        <w:rPr>
          <w:bCs/>
          <w:sz w:val="24"/>
          <w:szCs w:val="24"/>
        </w:rPr>
      </w:pPr>
    </w:p>
    <w:p w:rsidR="004E4CD8" w:rsidRPr="00B54664" w:rsidRDefault="004E4CD8" w:rsidP="004E4CD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E4CD8" w:rsidRPr="00B54664" w:rsidTr="00925931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4E4CD8" w:rsidRPr="00B54664" w:rsidRDefault="004E4CD8" w:rsidP="009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4E4CD8" w:rsidRDefault="004E4CD8" w:rsidP="004E4CD8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4E4CD8" w:rsidRDefault="004E4CD8" w:rsidP="007C0ADB">
      <w:pPr>
        <w:ind w:right="-143" w:firstLine="4111"/>
        <w:jc w:val="right"/>
        <w:rPr>
          <w:sz w:val="28"/>
          <w:szCs w:val="28"/>
        </w:rPr>
      </w:pPr>
    </w:p>
    <w:p w:rsidR="004E4CD8" w:rsidRDefault="004E4CD8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6819DD" w:rsidRDefault="006819DD" w:rsidP="007C0ADB">
      <w:pPr>
        <w:ind w:right="-143" w:firstLine="4111"/>
        <w:jc w:val="right"/>
        <w:rPr>
          <w:sz w:val="28"/>
          <w:szCs w:val="28"/>
        </w:rPr>
      </w:pPr>
      <w:r w:rsidRPr="006819DD">
        <w:rPr>
          <w:sz w:val="28"/>
          <w:szCs w:val="28"/>
        </w:rPr>
        <w:lastRenderedPageBreak/>
        <w:t xml:space="preserve">                                        Приложение № 7</w:t>
      </w:r>
    </w:p>
    <w:p w:rsidR="006819DD" w:rsidRDefault="006819DD" w:rsidP="007C0ADB">
      <w:pPr>
        <w:ind w:right="-143" w:firstLine="4111"/>
        <w:jc w:val="right"/>
        <w:rPr>
          <w:sz w:val="28"/>
          <w:szCs w:val="28"/>
        </w:rPr>
      </w:pPr>
    </w:p>
    <w:p w:rsidR="006819DD" w:rsidRDefault="006819DD" w:rsidP="007C0ADB">
      <w:pPr>
        <w:ind w:right="-143" w:firstLine="4111"/>
        <w:jc w:val="right"/>
        <w:rPr>
          <w:sz w:val="28"/>
          <w:szCs w:val="28"/>
        </w:rPr>
      </w:pPr>
    </w:p>
    <w:p w:rsidR="006819DD" w:rsidRDefault="006819DD" w:rsidP="007C0ADB">
      <w:pPr>
        <w:ind w:right="-143" w:firstLine="4111"/>
        <w:jc w:val="right"/>
        <w:rPr>
          <w:sz w:val="28"/>
          <w:szCs w:val="28"/>
        </w:rPr>
      </w:pP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ПРОТОКОЛ</w:t>
      </w: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астрономии</w:t>
      </w: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8</w:t>
      </w:r>
      <w:r w:rsidRPr="00B54664">
        <w:rPr>
          <w:b/>
          <w:bCs/>
          <w:sz w:val="28"/>
          <w:szCs w:val="28"/>
        </w:rPr>
        <w:t xml:space="preserve"> классе</w:t>
      </w:r>
    </w:p>
    <w:p w:rsidR="001253AB" w:rsidRPr="00B54664" w:rsidRDefault="001253AB" w:rsidP="001253AB">
      <w:pPr>
        <w:ind w:right="-143"/>
        <w:rPr>
          <w:b/>
          <w:bCs/>
          <w:sz w:val="28"/>
          <w:szCs w:val="28"/>
        </w:rPr>
      </w:pPr>
    </w:p>
    <w:p w:rsidR="001253AB" w:rsidRPr="00B54664" w:rsidRDefault="001253AB" w:rsidP="001253AB">
      <w:pPr>
        <w:ind w:right="-143"/>
        <w:rPr>
          <w:b/>
          <w:bCs/>
          <w:sz w:val="28"/>
          <w:szCs w:val="28"/>
        </w:rPr>
      </w:pPr>
    </w:p>
    <w:p w:rsidR="001253AB" w:rsidRPr="00B54664" w:rsidRDefault="001253AB" w:rsidP="001253AB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02.10.2023</w:t>
      </w:r>
    </w:p>
    <w:p w:rsidR="001253AB" w:rsidRPr="00B54664" w:rsidRDefault="001253AB" w:rsidP="001253AB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</w:rPr>
        <w:t>80</w:t>
      </w: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</w:p>
    <w:p w:rsidR="001253AB" w:rsidRPr="00B54664" w:rsidRDefault="001253AB" w:rsidP="001253AB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850"/>
        <w:gridCol w:w="1276"/>
        <w:gridCol w:w="992"/>
        <w:gridCol w:w="2698"/>
        <w:gridCol w:w="751"/>
        <w:gridCol w:w="660"/>
        <w:gridCol w:w="1136"/>
        <w:gridCol w:w="1276"/>
      </w:tblGrid>
      <w:tr w:rsidR="001253AB" w:rsidRPr="00B54664" w:rsidTr="001253AB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A004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A004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1253AB" w:rsidRPr="00B54664" w:rsidTr="001253AB">
        <w:trPr>
          <w:cantSplit/>
          <w:trHeight w:val="1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B54664" w:rsidRDefault="001253AB" w:rsidP="009A0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AB" w:rsidRPr="00B54664" w:rsidRDefault="001253AB" w:rsidP="009A0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AB" w:rsidRPr="00B54664" w:rsidRDefault="001253AB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253AB" w:rsidRPr="00B54664" w:rsidTr="001253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0A0CBB" w:rsidRDefault="001253AB" w:rsidP="001253AB">
            <w:pPr>
              <w:jc w:val="center"/>
              <w:rPr>
                <w:bCs/>
              </w:rPr>
            </w:pPr>
            <w:r w:rsidRPr="000A0CBB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E91DFE" w:rsidRDefault="001253AB" w:rsidP="001253AB">
            <w:proofErr w:type="spellStart"/>
            <w:r w:rsidRPr="00E91DFE">
              <w:t>Прядух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E91DFE" w:rsidRDefault="001253AB" w:rsidP="001253AB">
            <w:r w:rsidRPr="00E91DFE">
              <w:t>Пё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E91DFE" w:rsidRDefault="001253AB" w:rsidP="001253AB">
            <w:r w:rsidRPr="00E91DFE"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0A0CBB" w:rsidRDefault="001253AB" w:rsidP="001253AB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0A0CBB">
              <w:rPr>
                <w:bCs/>
              </w:rPr>
              <w:t>. Омс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0A0CBB" w:rsidRDefault="001253AB" w:rsidP="001253AB">
            <w:pPr>
              <w:jc w:val="center"/>
              <w:rPr>
                <w:bCs/>
              </w:rPr>
            </w:pPr>
            <w:r w:rsidRPr="004E4CD8">
              <w:rPr>
                <w:bCs/>
              </w:rPr>
              <w:t>БОУ г. Омска "Лицей №149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0A0CBB" w:rsidRDefault="001253AB" w:rsidP="001253A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9321C5" w:rsidRDefault="001253AB" w:rsidP="009A0045">
            <w:pPr>
              <w:jc w:val="center"/>
            </w:pPr>
            <w:r w:rsidRPr="009321C5"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9321C5" w:rsidRDefault="001253AB" w:rsidP="009A0045">
            <w:pPr>
              <w:jc w:val="center"/>
            </w:pPr>
            <w:r w:rsidRPr="009321C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9321C5" w:rsidRDefault="001253AB" w:rsidP="001253AB">
            <w:r w:rsidRPr="009321C5">
              <w:t>победитель</w:t>
            </w:r>
          </w:p>
        </w:tc>
      </w:tr>
      <w:tr w:rsidR="001253AB" w:rsidRPr="00B54664" w:rsidTr="001253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0A0CBB" w:rsidRDefault="001253AB" w:rsidP="001253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E91DFE" w:rsidRDefault="001253AB" w:rsidP="001253AB">
            <w:proofErr w:type="spellStart"/>
            <w:r w:rsidRPr="00E91DFE">
              <w:t>Зю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E91DFE" w:rsidRDefault="001253AB" w:rsidP="001253AB">
            <w:r w:rsidRPr="00E91DFE">
              <w:t>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Default="001253AB" w:rsidP="001253AB">
            <w:r w:rsidRPr="00E91DFE"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105CA6" w:rsidRDefault="001253AB" w:rsidP="001253AB">
            <w:r w:rsidRPr="00105CA6">
              <w:t>г. Омс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105CA6" w:rsidRDefault="001253AB" w:rsidP="001253AB">
            <w:r w:rsidRPr="00105CA6">
              <w:t>БОУ г. Омска "Лицей №149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Default="001253AB" w:rsidP="001253A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9321C5" w:rsidRDefault="001253AB" w:rsidP="009A0045">
            <w:pPr>
              <w:jc w:val="center"/>
            </w:pPr>
            <w:r w:rsidRPr="009321C5"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Pr="009321C5" w:rsidRDefault="001253AB" w:rsidP="009A0045">
            <w:pPr>
              <w:jc w:val="center"/>
            </w:pPr>
            <w:r w:rsidRPr="00932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AB" w:rsidRDefault="001253AB" w:rsidP="001253AB">
            <w:r>
              <w:t>призер</w:t>
            </w:r>
          </w:p>
        </w:tc>
      </w:tr>
    </w:tbl>
    <w:p w:rsidR="001253AB" w:rsidRPr="00B54664" w:rsidRDefault="001253AB" w:rsidP="001253AB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1253AB" w:rsidRPr="00B54664" w:rsidRDefault="001253AB" w:rsidP="001253AB">
      <w:pPr>
        <w:ind w:right="-143"/>
        <w:jc w:val="center"/>
        <w:rPr>
          <w:bCs/>
          <w:sz w:val="24"/>
          <w:szCs w:val="24"/>
        </w:rPr>
      </w:pPr>
    </w:p>
    <w:p w:rsidR="001253AB" w:rsidRPr="00B54664" w:rsidRDefault="001253AB" w:rsidP="001253AB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1253AB" w:rsidRPr="00B54664" w:rsidTr="00925931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1253AB" w:rsidRPr="00B54664" w:rsidRDefault="001253AB" w:rsidP="00925931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1253AB" w:rsidRPr="00B54664" w:rsidRDefault="001253AB" w:rsidP="00925931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1253AB" w:rsidRPr="00B54664" w:rsidRDefault="001253AB" w:rsidP="001253AB">
      <w:pPr>
        <w:ind w:right="-143"/>
        <w:jc w:val="center"/>
        <w:rPr>
          <w:bCs/>
          <w:sz w:val="24"/>
          <w:szCs w:val="24"/>
        </w:rPr>
      </w:pPr>
    </w:p>
    <w:p w:rsidR="001253AB" w:rsidRPr="00B54664" w:rsidRDefault="001253AB" w:rsidP="001253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1253AB" w:rsidRPr="00B54664" w:rsidTr="00925931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1253AB" w:rsidRPr="00B54664" w:rsidRDefault="001253AB" w:rsidP="009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1253AB" w:rsidRDefault="001253AB" w:rsidP="001253AB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1253AB" w:rsidRDefault="001253AB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6819DD" w:rsidP="007C0ADB">
      <w:pPr>
        <w:ind w:right="-143" w:firstLine="4111"/>
        <w:jc w:val="right"/>
        <w:rPr>
          <w:sz w:val="28"/>
          <w:szCs w:val="28"/>
        </w:rPr>
      </w:pPr>
      <w:r w:rsidRPr="006819DD">
        <w:rPr>
          <w:sz w:val="28"/>
          <w:szCs w:val="28"/>
        </w:rPr>
        <w:lastRenderedPageBreak/>
        <w:t xml:space="preserve">                                        Приложение № 7</w:t>
      </w: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A73F89" w:rsidRDefault="00A73F89" w:rsidP="007C0ADB">
      <w:pPr>
        <w:ind w:right="-143" w:firstLine="4111"/>
        <w:jc w:val="right"/>
        <w:rPr>
          <w:sz w:val="28"/>
          <w:szCs w:val="28"/>
        </w:rPr>
      </w:pP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ПРОТОКОЛ</w:t>
      </w: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астрономии</w:t>
      </w: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 </w:t>
      </w:r>
      <w:r w:rsidR="006819DD">
        <w:rPr>
          <w:b/>
          <w:bCs/>
          <w:sz w:val="28"/>
          <w:szCs w:val="28"/>
        </w:rPr>
        <w:t>11</w:t>
      </w:r>
      <w:r w:rsidRPr="00B54664">
        <w:rPr>
          <w:b/>
          <w:bCs/>
          <w:sz w:val="28"/>
          <w:szCs w:val="28"/>
        </w:rPr>
        <w:t xml:space="preserve"> классе</w:t>
      </w:r>
    </w:p>
    <w:p w:rsidR="007171CD" w:rsidRPr="00B54664" w:rsidRDefault="007171CD" w:rsidP="007171CD">
      <w:pPr>
        <w:ind w:right="-143"/>
        <w:rPr>
          <w:b/>
          <w:bCs/>
          <w:sz w:val="28"/>
          <w:szCs w:val="28"/>
        </w:rPr>
      </w:pPr>
    </w:p>
    <w:p w:rsidR="007171CD" w:rsidRPr="00B54664" w:rsidRDefault="007171CD" w:rsidP="007171CD">
      <w:pPr>
        <w:ind w:right="-143"/>
        <w:rPr>
          <w:b/>
          <w:bCs/>
          <w:sz w:val="28"/>
          <w:szCs w:val="28"/>
        </w:rPr>
      </w:pPr>
    </w:p>
    <w:p w:rsidR="007171CD" w:rsidRPr="00B54664" w:rsidRDefault="007171CD" w:rsidP="007171CD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02.10.2023</w:t>
      </w:r>
    </w:p>
    <w:p w:rsidR="007171CD" w:rsidRPr="00B54664" w:rsidRDefault="007171CD" w:rsidP="007171CD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 xml:space="preserve">Максимальное количество баллов </w:t>
      </w:r>
      <w:r w:rsidR="004C42BE">
        <w:rPr>
          <w:bCs/>
          <w:sz w:val="28"/>
          <w:szCs w:val="28"/>
        </w:rPr>
        <w:t>100</w:t>
      </w: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</w:p>
    <w:p w:rsidR="007171CD" w:rsidRPr="00B54664" w:rsidRDefault="007171CD" w:rsidP="007171CD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992"/>
        <w:gridCol w:w="1276"/>
        <w:gridCol w:w="992"/>
        <w:gridCol w:w="2698"/>
        <w:gridCol w:w="751"/>
        <w:gridCol w:w="660"/>
        <w:gridCol w:w="1136"/>
        <w:gridCol w:w="1276"/>
      </w:tblGrid>
      <w:tr w:rsidR="007171CD" w:rsidRPr="00B54664" w:rsidTr="004C42BE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7171CD" w:rsidRPr="00B54664" w:rsidTr="004C42BE">
        <w:trPr>
          <w:cantSplit/>
          <w:trHeight w:val="1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CD" w:rsidRPr="00B54664" w:rsidRDefault="007171CD" w:rsidP="009259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C42BE" w:rsidRPr="00B54664" w:rsidTr="004C4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0A0CBB" w:rsidRDefault="004C42BE" w:rsidP="004C42BE">
            <w:pPr>
              <w:jc w:val="center"/>
              <w:rPr>
                <w:bCs/>
              </w:rPr>
            </w:pPr>
            <w:r w:rsidRPr="000A0CBB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600312" w:rsidRDefault="004C42BE" w:rsidP="004C42BE">
            <w:r w:rsidRPr="00600312">
              <w:t>Зах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600312" w:rsidRDefault="004C42BE" w:rsidP="004C42BE">
            <w:r w:rsidRPr="00600312">
              <w:t>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Default="004C42BE" w:rsidP="004C42BE">
            <w:r w:rsidRPr="00600312">
              <w:t>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0A0CBB" w:rsidRDefault="004C42BE" w:rsidP="004C42BE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0A0CBB">
              <w:rPr>
                <w:bCs/>
              </w:rPr>
              <w:t>. Омс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0A0CBB" w:rsidRDefault="004C42BE" w:rsidP="004C42BE">
            <w:pPr>
              <w:jc w:val="center"/>
              <w:rPr>
                <w:bCs/>
              </w:rPr>
            </w:pPr>
            <w:r w:rsidRPr="004E4CD8">
              <w:rPr>
                <w:bCs/>
              </w:rPr>
              <w:t>БОУ г. Омска "Лицей №149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0A0CBB" w:rsidRDefault="004C42BE" w:rsidP="004C42B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9321C5" w:rsidRDefault="004C42BE" w:rsidP="004C42BE">
            <w:pPr>
              <w:jc w:val="center"/>
            </w:pPr>
            <w: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9321C5" w:rsidRDefault="004C42BE" w:rsidP="004C42BE">
            <w:pPr>
              <w:jc w:val="center"/>
            </w:pPr>
            <w:r w:rsidRPr="009321C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BE" w:rsidRPr="009321C5" w:rsidRDefault="004C42BE" w:rsidP="004C42BE">
            <w:r>
              <w:t>призер</w:t>
            </w:r>
          </w:p>
        </w:tc>
      </w:tr>
    </w:tbl>
    <w:p w:rsidR="007171CD" w:rsidRPr="00B54664" w:rsidRDefault="007171CD" w:rsidP="007171CD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7171CD" w:rsidRPr="00B54664" w:rsidRDefault="007171CD" w:rsidP="007171CD">
      <w:pPr>
        <w:ind w:right="-143"/>
        <w:jc w:val="center"/>
        <w:rPr>
          <w:bCs/>
          <w:sz w:val="24"/>
          <w:szCs w:val="24"/>
        </w:rPr>
      </w:pPr>
    </w:p>
    <w:p w:rsidR="007171CD" w:rsidRPr="00B54664" w:rsidRDefault="007171CD" w:rsidP="007171CD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7171CD" w:rsidRPr="00B54664" w:rsidTr="00925931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7171CD" w:rsidRPr="00B54664" w:rsidRDefault="007171CD" w:rsidP="00925931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7171CD" w:rsidRPr="00B54664" w:rsidRDefault="007171CD" w:rsidP="00925931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171CD" w:rsidRPr="00B54664" w:rsidRDefault="007171CD" w:rsidP="007171CD">
      <w:pPr>
        <w:ind w:right="-143"/>
        <w:jc w:val="center"/>
        <w:rPr>
          <w:bCs/>
          <w:sz w:val="24"/>
          <w:szCs w:val="24"/>
        </w:rPr>
      </w:pPr>
    </w:p>
    <w:p w:rsidR="007171CD" w:rsidRPr="00B54664" w:rsidRDefault="007171CD" w:rsidP="007171C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171CD" w:rsidRPr="00B54664" w:rsidTr="00925931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171CD" w:rsidRPr="00B54664" w:rsidRDefault="007171CD" w:rsidP="009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7171CD" w:rsidRDefault="007171CD" w:rsidP="007171CD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7171CD" w:rsidRDefault="007171CD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4C42BE" w:rsidRDefault="004C42BE" w:rsidP="007C0ADB">
      <w:pPr>
        <w:ind w:right="-143" w:firstLine="4111"/>
        <w:jc w:val="right"/>
        <w:rPr>
          <w:sz w:val="28"/>
          <w:szCs w:val="28"/>
        </w:rPr>
      </w:pPr>
    </w:p>
    <w:p w:rsidR="007C0ADB" w:rsidRPr="00B54664" w:rsidRDefault="007C0ADB" w:rsidP="007C0ADB">
      <w:pPr>
        <w:ind w:right="-143" w:firstLine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7C0ADB" w:rsidRPr="00B54664" w:rsidRDefault="007C0ADB" w:rsidP="007C0ADB">
      <w:pPr>
        <w:tabs>
          <w:tab w:val="left" w:pos="0"/>
        </w:tabs>
        <w:ind w:left="4111"/>
        <w:jc w:val="right"/>
        <w:rPr>
          <w:b/>
          <w:bCs/>
          <w:sz w:val="28"/>
          <w:szCs w:val="28"/>
        </w:rPr>
      </w:pPr>
    </w:p>
    <w:p w:rsidR="007C0ADB" w:rsidRPr="00B54664" w:rsidRDefault="007C0ADB" w:rsidP="007C0AD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ПРОТОКОЛ</w:t>
      </w:r>
    </w:p>
    <w:p w:rsidR="007C0ADB" w:rsidRPr="00B54664" w:rsidRDefault="007C0ADB" w:rsidP="007C0AD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заседания жюри школьного этапа </w:t>
      </w:r>
    </w:p>
    <w:p w:rsidR="007C0ADB" w:rsidRPr="00B54664" w:rsidRDefault="007C0ADB" w:rsidP="007C0AD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всеро</w:t>
      </w:r>
      <w:r>
        <w:rPr>
          <w:b/>
          <w:bCs/>
          <w:sz w:val="28"/>
          <w:szCs w:val="28"/>
        </w:rPr>
        <w:t>ссийской олимпиады школьников 202</w:t>
      </w:r>
      <w:r w:rsidR="00E050B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E050B6">
        <w:rPr>
          <w:b/>
          <w:bCs/>
          <w:sz w:val="28"/>
          <w:szCs w:val="28"/>
        </w:rPr>
        <w:t>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7C0ADB" w:rsidRPr="00B54664" w:rsidRDefault="007C0ADB" w:rsidP="007C0ADB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астрономии</w:t>
      </w:r>
      <w:r w:rsidRPr="00B54664">
        <w:rPr>
          <w:b/>
          <w:bCs/>
          <w:sz w:val="28"/>
          <w:szCs w:val="28"/>
        </w:rPr>
        <w:t xml:space="preserve"> от</w:t>
      </w:r>
      <w:r>
        <w:rPr>
          <w:b/>
          <w:bCs/>
          <w:sz w:val="28"/>
          <w:szCs w:val="28"/>
        </w:rPr>
        <w:t xml:space="preserve"> «</w:t>
      </w:r>
      <w:r w:rsidR="00E050B6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» </w:t>
      </w:r>
      <w:r w:rsidR="004152B0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2</w:t>
      </w:r>
      <w:r w:rsidR="00E050B6">
        <w:rPr>
          <w:b/>
          <w:bCs/>
          <w:sz w:val="28"/>
          <w:szCs w:val="28"/>
        </w:rPr>
        <w:t>3</w:t>
      </w:r>
      <w:r w:rsidRPr="00B54664">
        <w:rPr>
          <w:b/>
          <w:bCs/>
          <w:sz w:val="28"/>
          <w:szCs w:val="28"/>
        </w:rPr>
        <w:t xml:space="preserve"> г.</w:t>
      </w:r>
    </w:p>
    <w:p w:rsidR="007C0ADB" w:rsidRPr="00B54664" w:rsidRDefault="007C0ADB" w:rsidP="007C0ADB">
      <w:pPr>
        <w:ind w:right="-143"/>
        <w:jc w:val="center"/>
        <w:rPr>
          <w:b/>
          <w:bCs/>
          <w:sz w:val="28"/>
          <w:szCs w:val="28"/>
        </w:rPr>
      </w:pP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 xml:space="preserve">На заседании присутствовали </w:t>
      </w:r>
      <w:r>
        <w:rPr>
          <w:sz w:val="28"/>
          <w:szCs w:val="28"/>
        </w:rPr>
        <w:t xml:space="preserve">4 </w:t>
      </w:r>
      <w:r w:rsidRPr="00B54664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B54664">
        <w:rPr>
          <w:sz w:val="28"/>
          <w:szCs w:val="28"/>
        </w:rPr>
        <w:t xml:space="preserve"> жюри. 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Повестка</w:t>
      </w:r>
      <w:r w:rsidRPr="00B54664"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>
        <w:rPr>
          <w:sz w:val="28"/>
          <w:szCs w:val="28"/>
        </w:rPr>
        <w:t>астрономии</w:t>
      </w:r>
      <w:r w:rsidRPr="00B54664">
        <w:rPr>
          <w:sz w:val="28"/>
          <w:szCs w:val="28"/>
        </w:rPr>
        <w:t>; утверждение</w:t>
      </w:r>
      <w:r>
        <w:rPr>
          <w:sz w:val="28"/>
          <w:szCs w:val="28"/>
        </w:rPr>
        <w:t xml:space="preserve"> списка победителей и призеров.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Выступили</w:t>
      </w:r>
      <w:r w:rsidRPr="00B54664">
        <w:rPr>
          <w:sz w:val="28"/>
          <w:szCs w:val="28"/>
        </w:rPr>
        <w:t>: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1. Председатель жюри</w:t>
      </w:r>
      <w:r>
        <w:rPr>
          <w:sz w:val="28"/>
          <w:szCs w:val="28"/>
        </w:rPr>
        <w:t xml:space="preserve"> Юнусова Ольга Петровна с общими итогами прошедшей олимпиады по астрономии.</w:t>
      </w:r>
    </w:p>
    <w:p w:rsidR="007C0ADB" w:rsidRPr="00B54664" w:rsidRDefault="007C0ADB" w:rsidP="007C0ADB">
      <w:pPr>
        <w:ind w:right="-143" w:firstLine="709"/>
        <w:jc w:val="both"/>
        <w:rPr>
          <w:b/>
          <w:bCs/>
          <w:sz w:val="28"/>
          <w:szCs w:val="28"/>
        </w:rPr>
      </w:pPr>
      <w:r w:rsidRPr="00B54664">
        <w:rPr>
          <w:sz w:val="28"/>
          <w:szCs w:val="28"/>
        </w:rPr>
        <w:t>2. Член</w:t>
      </w:r>
      <w:r w:rsidR="00142EA7">
        <w:rPr>
          <w:sz w:val="28"/>
          <w:szCs w:val="28"/>
        </w:rPr>
        <w:t xml:space="preserve"> </w:t>
      </w:r>
      <w:r w:rsidRPr="00B54664">
        <w:rPr>
          <w:sz w:val="28"/>
          <w:szCs w:val="28"/>
        </w:rPr>
        <w:t>жюри</w:t>
      </w:r>
      <w:r>
        <w:rPr>
          <w:sz w:val="28"/>
          <w:szCs w:val="28"/>
        </w:rPr>
        <w:t xml:space="preserve"> Якунина Ольга Ивановна предложила список победителей и призеров по параллелям.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Голосование</w:t>
      </w:r>
      <w:r w:rsidRPr="00B54664">
        <w:rPr>
          <w:sz w:val="28"/>
          <w:szCs w:val="28"/>
        </w:rPr>
        <w:t xml:space="preserve"> членов Жюри:</w:t>
      </w:r>
    </w:p>
    <w:p w:rsidR="007C0ADB" w:rsidRPr="000043F3" w:rsidRDefault="007C0ADB" w:rsidP="007C0ADB">
      <w:pPr>
        <w:ind w:right="-143" w:firstLine="709"/>
        <w:jc w:val="both"/>
        <w:rPr>
          <w:sz w:val="28"/>
          <w:szCs w:val="28"/>
          <w:u w:val="single"/>
        </w:rPr>
      </w:pPr>
      <w:r w:rsidRPr="00B54664">
        <w:rPr>
          <w:sz w:val="28"/>
          <w:szCs w:val="28"/>
        </w:rPr>
        <w:t xml:space="preserve">«за» </w:t>
      </w:r>
      <w:r w:rsidRPr="000043F3">
        <w:rPr>
          <w:sz w:val="28"/>
          <w:szCs w:val="28"/>
          <w:u w:val="single"/>
        </w:rPr>
        <w:t>4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«</w:t>
      </w:r>
      <w:r>
        <w:rPr>
          <w:sz w:val="28"/>
          <w:szCs w:val="28"/>
        </w:rPr>
        <w:t xml:space="preserve">против» </w:t>
      </w:r>
      <w:r w:rsidRPr="000043F3">
        <w:rPr>
          <w:sz w:val="28"/>
          <w:szCs w:val="28"/>
          <w:u w:val="single"/>
        </w:rPr>
        <w:t>нет</w:t>
      </w:r>
    </w:p>
    <w:p w:rsidR="007C0ADB" w:rsidRPr="00B54664" w:rsidRDefault="007C0ADB" w:rsidP="007C0ADB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>В ходе проведения школьного этапа олимпиад</w:t>
      </w:r>
      <w:r>
        <w:rPr>
          <w:sz w:val="28"/>
          <w:szCs w:val="28"/>
          <w:lang w:eastAsia="en-US"/>
        </w:rPr>
        <w:t>ы</w:t>
      </w:r>
      <w:r w:rsidRPr="00B54664">
        <w:rPr>
          <w:sz w:val="28"/>
          <w:szCs w:val="28"/>
          <w:lang w:eastAsia="en-US"/>
        </w:rPr>
        <w:t xml:space="preserve">, рассмотрено </w:t>
      </w:r>
      <w:r w:rsidRPr="000043F3">
        <w:rPr>
          <w:sz w:val="28"/>
          <w:szCs w:val="28"/>
          <w:u w:val="single"/>
          <w:lang w:eastAsia="en-US"/>
        </w:rPr>
        <w:t>0</w:t>
      </w:r>
      <w:r w:rsidRPr="00B54664">
        <w:rPr>
          <w:sz w:val="28"/>
          <w:szCs w:val="28"/>
          <w:lang w:eastAsia="en-US"/>
        </w:rPr>
        <w:t xml:space="preserve"> апелляций, из них удовлетворено </w:t>
      </w:r>
      <w:r w:rsidRPr="000043F3">
        <w:rPr>
          <w:sz w:val="28"/>
          <w:szCs w:val="28"/>
          <w:u w:val="single"/>
          <w:lang w:eastAsia="en-US"/>
        </w:rPr>
        <w:t>0</w:t>
      </w:r>
      <w:r w:rsidRPr="00B54664">
        <w:rPr>
          <w:sz w:val="28"/>
          <w:szCs w:val="28"/>
          <w:lang w:eastAsia="en-US"/>
        </w:rPr>
        <w:t>, отклонено</w:t>
      </w:r>
      <w:r w:rsidRPr="000043F3">
        <w:rPr>
          <w:sz w:val="28"/>
          <w:szCs w:val="28"/>
          <w:u w:val="single"/>
          <w:lang w:eastAsia="en-US"/>
        </w:rPr>
        <w:t>0</w:t>
      </w:r>
      <w:r w:rsidRPr="00B54664">
        <w:rPr>
          <w:sz w:val="28"/>
          <w:szCs w:val="28"/>
          <w:lang w:eastAsia="en-US"/>
        </w:rPr>
        <w:t xml:space="preserve">. </w:t>
      </w:r>
    </w:p>
    <w:p w:rsidR="007C0ADB" w:rsidRPr="00B54664" w:rsidRDefault="007C0ADB" w:rsidP="007C0ADB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>По итогам выполнения заданий олимпиады в соответствии с балльным рейтингом жюри предложило орг</w:t>
      </w:r>
      <w:r>
        <w:rPr>
          <w:sz w:val="28"/>
          <w:szCs w:val="28"/>
          <w:lang w:eastAsia="en-US"/>
        </w:rPr>
        <w:t xml:space="preserve">анизационному </w:t>
      </w:r>
      <w:r w:rsidRPr="00B54664">
        <w:rPr>
          <w:sz w:val="28"/>
          <w:szCs w:val="28"/>
          <w:lang w:eastAsia="en-US"/>
        </w:rPr>
        <w:t xml:space="preserve">комитету признать победителями </w:t>
      </w:r>
      <w:r>
        <w:rPr>
          <w:sz w:val="28"/>
          <w:szCs w:val="28"/>
          <w:u w:val="single"/>
          <w:lang w:eastAsia="en-US"/>
        </w:rPr>
        <w:t>2</w:t>
      </w:r>
      <w:r w:rsidRPr="00B54664">
        <w:rPr>
          <w:sz w:val="28"/>
          <w:szCs w:val="28"/>
          <w:lang w:eastAsia="en-US"/>
        </w:rPr>
        <w:t xml:space="preserve"> участников и призерами </w:t>
      </w:r>
      <w:r w:rsidR="00142EA7">
        <w:rPr>
          <w:sz w:val="28"/>
          <w:szCs w:val="28"/>
          <w:u w:val="single"/>
          <w:lang w:eastAsia="en-US"/>
        </w:rPr>
        <w:t xml:space="preserve">2 </w:t>
      </w:r>
      <w:r>
        <w:rPr>
          <w:sz w:val="28"/>
          <w:szCs w:val="28"/>
          <w:lang w:eastAsia="en-US"/>
        </w:rPr>
        <w:t>участника</w:t>
      </w:r>
      <w:r w:rsidR="00142E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B54664">
        <w:rPr>
          <w:sz w:val="28"/>
          <w:szCs w:val="28"/>
          <w:lang w:eastAsia="en-US"/>
        </w:rPr>
        <w:t>лимпиады.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Решение</w:t>
      </w:r>
      <w:r w:rsidRPr="00B54664">
        <w:rPr>
          <w:sz w:val="28"/>
          <w:szCs w:val="28"/>
        </w:rPr>
        <w:t>: предложить орг</w:t>
      </w:r>
      <w:r>
        <w:rPr>
          <w:sz w:val="28"/>
          <w:szCs w:val="28"/>
        </w:rPr>
        <w:t xml:space="preserve">анизационному </w:t>
      </w:r>
      <w:r w:rsidRPr="00B54664">
        <w:rPr>
          <w:sz w:val="28"/>
          <w:szCs w:val="28"/>
        </w:rPr>
        <w:t xml:space="preserve">комитету для утверждения список участников с результатами школьного этапа всероссийской олимпиады школьников по </w:t>
      </w:r>
      <w:r>
        <w:rPr>
          <w:sz w:val="28"/>
          <w:szCs w:val="28"/>
        </w:rPr>
        <w:t xml:space="preserve">физике </w:t>
      </w:r>
      <w:r w:rsidRPr="00B54664">
        <w:rPr>
          <w:sz w:val="28"/>
          <w:szCs w:val="28"/>
        </w:rPr>
        <w:t>(приложение № 2 к протоколу).</w:t>
      </w:r>
    </w:p>
    <w:p w:rsidR="007C0ADB" w:rsidRPr="00B54664" w:rsidRDefault="007C0ADB" w:rsidP="007C0ADB">
      <w:pPr>
        <w:ind w:right="-143" w:firstLine="709"/>
        <w:jc w:val="both"/>
        <w:rPr>
          <w:sz w:val="28"/>
          <w:szCs w:val="28"/>
        </w:rPr>
      </w:pPr>
    </w:p>
    <w:p w:rsidR="007C0ADB" w:rsidRPr="00B54664" w:rsidRDefault="007C0ADB" w:rsidP="007C0ADB">
      <w:pPr>
        <w:spacing w:line="360" w:lineRule="auto"/>
        <w:jc w:val="center"/>
        <w:rPr>
          <w:b/>
          <w:sz w:val="24"/>
          <w:szCs w:val="24"/>
        </w:rPr>
      </w:pPr>
      <w:r w:rsidRPr="00B54664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877"/>
        <w:gridCol w:w="4379"/>
      </w:tblGrid>
      <w:tr w:rsidR="007C0ADB" w:rsidRPr="00B54664" w:rsidTr="00212F25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7C0ADB" w:rsidRPr="00B54664" w:rsidRDefault="00E050B6" w:rsidP="00212F2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7C0ADB" w:rsidRPr="00B54664" w:rsidRDefault="007C0ADB" w:rsidP="00212F25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7C0ADB" w:rsidRPr="00B54664" w:rsidRDefault="007C0ADB" w:rsidP="00212F25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C0ADB" w:rsidRPr="00B54664" w:rsidRDefault="007C0ADB" w:rsidP="007C0ADB">
      <w:pPr>
        <w:jc w:val="center"/>
        <w:rPr>
          <w:b/>
          <w:bCs/>
          <w:sz w:val="24"/>
          <w:szCs w:val="24"/>
        </w:rPr>
      </w:pPr>
    </w:p>
    <w:p w:rsidR="007C0ADB" w:rsidRPr="00B54664" w:rsidRDefault="007C0ADB" w:rsidP="007C0A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ретарь</w:t>
      </w:r>
    </w:p>
    <w:p w:rsidR="007C0ADB" w:rsidRPr="00B54664" w:rsidRDefault="007C0ADB" w:rsidP="007C0AD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877"/>
        <w:gridCol w:w="4379"/>
      </w:tblGrid>
      <w:tr w:rsidR="007C0ADB" w:rsidRPr="00B54664" w:rsidTr="00212F25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7C0ADB" w:rsidRPr="00B54664" w:rsidRDefault="00E050B6" w:rsidP="00212F2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7C0ADB" w:rsidRPr="00B54664" w:rsidRDefault="007C0ADB" w:rsidP="00212F25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7C0ADB" w:rsidRPr="00B54664" w:rsidRDefault="007C0ADB" w:rsidP="00212F25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C0ADB" w:rsidRPr="00B54664" w:rsidRDefault="007C0ADB" w:rsidP="007C0ADB">
      <w:pPr>
        <w:ind w:right="-143"/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7C0ADB" w:rsidRPr="00B54664" w:rsidRDefault="007C0ADB" w:rsidP="007C0ADB">
      <w:pPr>
        <w:ind w:right="-143"/>
        <w:jc w:val="center"/>
        <w:rPr>
          <w:sz w:val="24"/>
          <w:szCs w:val="24"/>
          <w:lang w:eastAsia="en-US"/>
        </w:rPr>
      </w:pPr>
    </w:p>
    <w:p w:rsidR="007C0ADB" w:rsidRDefault="007C0ADB" w:rsidP="007C0ADB">
      <w:pPr>
        <w:contextualSpacing/>
        <w:jc w:val="right"/>
        <w:rPr>
          <w:sz w:val="28"/>
          <w:szCs w:val="28"/>
        </w:rPr>
      </w:pPr>
    </w:p>
    <w:p w:rsidR="007C0ADB" w:rsidRDefault="007C0ADB" w:rsidP="007C0ADB">
      <w:pPr>
        <w:contextualSpacing/>
        <w:jc w:val="right"/>
        <w:rPr>
          <w:sz w:val="28"/>
          <w:szCs w:val="28"/>
        </w:rPr>
      </w:pPr>
    </w:p>
    <w:p w:rsidR="007C0ADB" w:rsidRDefault="007C0ADB" w:rsidP="00B54664">
      <w:pPr>
        <w:contextualSpacing/>
        <w:jc w:val="right"/>
        <w:rPr>
          <w:sz w:val="28"/>
          <w:szCs w:val="28"/>
        </w:rPr>
      </w:pPr>
    </w:p>
    <w:p w:rsidR="00E050B6" w:rsidRDefault="00E050B6" w:rsidP="00B54664">
      <w:pPr>
        <w:contextualSpacing/>
        <w:jc w:val="right"/>
        <w:rPr>
          <w:sz w:val="28"/>
          <w:szCs w:val="28"/>
        </w:rPr>
      </w:pPr>
    </w:p>
    <w:p w:rsidR="00E050B6" w:rsidRDefault="00E050B6" w:rsidP="00B54664">
      <w:pPr>
        <w:contextualSpacing/>
        <w:jc w:val="right"/>
        <w:rPr>
          <w:sz w:val="28"/>
          <w:szCs w:val="28"/>
        </w:rPr>
      </w:pPr>
    </w:p>
    <w:p w:rsidR="00E050B6" w:rsidRDefault="00E050B6" w:rsidP="00B54664">
      <w:pPr>
        <w:contextualSpacing/>
        <w:jc w:val="right"/>
        <w:rPr>
          <w:sz w:val="28"/>
          <w:szCs w:val="28"/>
        </w:rPr>
      </w:pPr>
    </w:p>
    <w:p w:rsidR="00E050B6" w:rsidRDefault="00E050B6" w:rsidP="00B54664">
      <w:pPr>
        <w:contextualSpacing/>
        <w:jc w:val="right"/>
        <w:rPr>
          <w:sz w:val="28"/>
          <w:szCs w:val="28"/>
        </w:rPr>
      </w:pPr>
    </w:p>
    <w:p w:rsidR="00E050B6" w:rsidRDefault="00E050B6" w:rsidP="00B54664">
      <w:pPr>
        <w:contextualSpacing/>
        <w:jc w:val="right"/>
        <w:rPr>
          <w:sz w:val="28"/>
          <w:szCs w:val="28"/>
        </w:rPr>
      </w:pPr>
    </w:p>
    <w:p w:rsidR="00B54664" w:rsidRPr="00B54664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B54664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4BEE" w:rsidRPr="005F32E9" w:rsidRDefault="00BB0219" w:rsidP="002E4BEE">
      <w:pPr>
        <w:tabs>
          <w:tab w:val="left" w:pos="4111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bookmarkStart w:id="0" w:name="_GoBack"/>
      <w:bookmarkEnd w:id="0"/>
      <w:r w:rsidR="002E4BEE">
        <w:rPr>
          <w:sz w:val="28"/>
          <w:szCs w:val="28"/>
        </w:rPr>
        <w:t>риложение № 9</w:t>
      </w:r>
    </w:p>
    <w:p w:rsidR="00B12FE0" w:rsidRDefault="00B12FE0" w:rsidP="002E4BEE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2E4BEE" w:rsidRPr="005F32E9" w:rsidRDefault="002E4BEE" w:rsidP="002E4BEE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t>АНАЛИТИЧЕСКИЙ ОТЧЕТ</w:t>
      </w:r>
    </w:p>
    <w:p w:rsidR="002E4BEE" w:rsidRPr="005F32E9" w:rsidRDefault="002E4BEE" w:rsidP="002E4BEE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t xml:space="preserve">о результатах выполнения участниками олимпиадных заданий школьного этапа всероссийской олимпиады школьников </w:t>
      </w:r>
    </w:p>
    <w:p w:rsidR="002E4BEE" w:rsidRDefault="002E4BEE" w:rsidP="002E4BEE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t xml:space="preserve">по </w:t>
      </w:r>
      <w:r>
        <w:rPr>
          <w:b/>
          <w:bCs/>
          <w:sz w:val="28"/>
          <w:szCs w:val="28"/>
          <w:lang w:eastAsia="en-US"/>
        </w:rPr>
        <w:t xml:space="preserve">астрономии </w:t>
      </w:r>
      <w:r w:rsidRPr="005F32E9">
        <w:rPr>
          <w:b/>
          <w:bCs/>
          <w:sz w:val="28"/>
          <w:szCs w:val="28"/>
          <w:lang w:eastAsia="en-US"/>
        </w:rPr>
        <w:t xml:space="preserve">в </w:t>
      </w:r>
      <w:r>
        <w:rPr>
          <w:b/>
          <w:bCs/>
          <w:sz w:val="28"/>
          <w:szCs w:val="28"/>
          <w:lang w:eastAsia="en-US"/>
        </w:rPr>
        <w:t>202</w:t>
      </w:r>
      <w:r w:rsidR="00B12FE0">
        <w:rPr>
          <w:b/>
          <w:bCs/>
          <w:sz w:val="28"/>
          <w:szCs w:val="28"/>
          <w:lang w:eastAsia="en-US"/>
        </w:rPr>
        <w:t>3</w:t>
      </w:r>
      <w:r>
        <w:rPr>
          <w:b/>
          <w:bCs/>
          <w:sz w:val="28"/>
          <w:szCs w:val="28"/>
          <w:lang w:eastAsia="en-US"/>
        </w:rPr>
        <w:t>-202</w:t>
      </w:r>
      <w:r w:rsidR="00B12FE0">
        <w:rPr>
          <w:b/>
          <w:bCs/>
          <w:sz w:val="28"/>
          <w:szCs w:val="28"/>
          <w:lang w:eastAsia="en-US"/>
        </w:rPr>
        <w:t>4</w:t>
      </w:r>
      <w:r w:rsidRPr="005F32E9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2E4BEE" w:rsidRPr="005F32E9" w:rsidRDefault="002E4BEE" w:rsidP="002E4BE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32E9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5F32E9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761298">
        <w:rPr>
          <w:bCs/>
          <w:sz w:val="28"/>
          <w:szCs w:val="28"/>
          <w:lang w:eastAsia="en-US"/>
        </w:rPr>
        <w:t>астрономии</w:t>
      </w:r>
      <w:r w:rsidRPr="005F32E9">
        <w:rPr>
          <w:rFonts w:eastAsia="Calibri"/>
          <w:sz w:val="28"/>
          <w:szCs w:val="28"/>
          <w:lang w:eastAsia="en-US"/>
        </w:rPr>
        <w:t xml:space="preserve"> проводился </w:t>
      </w:r>
      <w:r w:rsidR="00B12F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октября</w:t>
      </w:r>
      <w:r w:rsidRPr="005F32E9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</w:t>
      </w:r>
      <w:r w:rsidR="00B12FE0">
        <w:rPr>
          <w:rFonts w:eastAsia="Calibri"/>
          <w:sz w:val="28"/>
          <w:szCs w:val="28"/>
          <w:lang w:eastAsia="en-US"/>
        </w:rPr>
        <w:t>3</w:t>
      </w:r>
      <w:r w:rsidRPr="005F32E9">
        <w:rPr>
          <w:rFonts w:eastAsia="Calibri"/>
          <w:sz w:val="28"/>
          <w:szCs w:val="28"/>
          <w:lang w:eastAsia="en-US"/>
        </w:rPr>
        <w:t xml:space="preserve"> года. </w:t>
      </w:r>
    </w:p>
    <w:p w:rsidR="002E4BEE" w:rsidRPr="005F32E9" w:rsidRDefault="002E4BEE" w:rsidP="002E4BEE">
      <w:pPr>
        <w:ind w:right="-143" w:firstLine="540"/>
        <w:jc w:val="both"/>
        <w:rPr>
          <w:sz w:val="28"/>
          <w:szCs w:val="28"/>
          <w:lang w:eastAsia="en-US"/>
        </w:rPr>
      </w:pPr>
      <w:r w:rsidRPr="005F32E9">
        <w:rPr>
          <w:sz w:val="28"/>
          <w:szCs w:val="28"/>
        </w:rPr>
        <w:t xml:space="preserve"> В школьном этапе по </w:t>
      </w:r>
      <w:r w:rsidR="00761298">
        <w:rPr>
          <w:sz w:val="28"/>
          <w:szCs w:val="28"/>
        </w:rPr>
        <w:t>астрономии</w:t>
      </w:r>
      <w:r w:rsidR="00B12FE0">
        <w:rPr>
          <w:sz w:val="28"/>
          <w:szCs w:val="28"/>
        </w:rPr>
        <w:t xml:space="preserve"> </w:t>
      </w:r>
      <w:r w:rsidRPr="005F32E9">
        <w:rPr>
          <w:sz w:val="28"/>
          <w:szCs w:val="28"/>
        </w:rPr>
        <w:t xml:space="preserve">приняли участие </w:t>
      </w:r>
      <w:r w:rsidR="00B12FE0">
        <w:rPr>
          <w:sz w:val="28"/>
          <w:szCs w:val="28"/>
          <w:u w:val="single"/>
        </w:rPr>
        <w:t xml:space="preserve">6 </w:t>
      </w:r>
      <w:r w:rsidRPr="005F32E9">
        <w:rPr>
          <w:sz w:val="28"/>
          <w:szCs w:val="28"/>
        </w:rPr>
        <w:t xml:space="preserve">чел., </w:t>
      </w:r>
      <w:r>
        <w:rPr>
          <w:sz w:val="28"/>
          <w:szCs w:val="28"/>
          <w:lang w:eastAsia="en-US"/>
        </w:rPr>
        <w:t>из них учащихся: 5</w:t>
      </w:r>
      <w:r w:rsidRPr="005F32E9">
        <w:rPr>
          <w:sz w:val="28"/>
          <w:szCs w:val="28"/>
          <w:lang w:eastAsia="en-US"/>
        </w:rPr>
        <w:t xml:space="preserve"> класса </w:t>
      </w:r>
      <w:r>
        <w:rPr>
          <w:sz w:val="28"/>
          <w:szCs w:val="28"/>
          <w:lang w:eastAsia="en-US"/>
        </w:rPr>
        <w:t>–</w:t>
      </w:r>
      <w:r w:rsidR="00BE040A">
        <w:rPr>
          <w:sz w:val="28"/>
          <w:szCs w:val="28"/>
          <w:lang w:eastAsia="en-US"/>
        </w:rPr>
        <w:t xml:space="preserve"> </w:t>
      </w:r>
      <w:r w:rsidRPr="0060461D">
        <w:rPr>
          <w:sz w:val="28"/>
          <w:szCs w:val="28"/>
          <w:u w:val="single"/>
          <w:lang w:eastAsia="en-US"/>
        </w:rPr>
        <w:t>1</w:t>
      </w:r>
      <w:r w:rsidR="00B12FE0">
        <w:rPr>
          <w:sz w:val="28"/>
          <w:szCs w:val="28"/>
          <w:u w:val="single"/>
          <w:lang w:eastAsia="en-US"/>
        </w:rPr>
        <w:t xml:space="preserve"> </w:t>
      </w:r>
      <w:r w:rsidRPr="005F32E9">
        <w:rPr>
          <w:sz w:val="28"/>
          <w:szCs w:val="28"/>
          <w:lang w:eastAsia="en-US"/>
        </w:rPr>
        <w:t xml:space="preserve">чел., </w:t>
      </w:r>
      <w:r w:rsidR="00B12FE0">
        <w:rPr>
          <w:sz w:val="28"/>
          <w:szCs w:val="28"/>
          <w:lang w:eastAsia="en-US"/>
        </w:rPr>
        <w:t>6</w:t>
      </w:r>
      <w:r w:rsidRPr="005F32E9">
        <w:rPr>
          <w:sz w:val="28"/>
          <w:szCs w:val="28"/>
          <w:lang w:eastAsia="en-US"/>
        </w:rPr>
        <w:t xml:space="preserve"> класса </w:t>
      </w:r>
      <w:r>
        <w:rPr>
          <w:sz w:val="28"/>
          <w:szCs w:val="28"/>
          <w:lang w:eastAsia="en-US"/>
        </w:rPr>
        <w:t>–</w:t>
      </w:r>
      <w:r w:rsidR="00BE04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 xml:space="preserve">1 </w:t>
      </w:r>
      <w:r w:rsidRPr="005F32E9">
        <w:rPr>
          <w:sz w:val="28"/>
          <w:szCs w:val="28"/>
          <w:lang w:eastAsia="en-US"/>
        </w:rPr>
        <w:t xml:space="preserve">чел., </w:t>
      </w:r>
      <w:r w:rsidR="00B12FE0">
        <w:rPr>
          <w:sz w:val="28"/>
          <w:szCs w:val="28"/>
          <w:lang w:eastAsia="en-US"/>
        </w:rPr>
        <w:t xml:space="preserve"> 8 класса - </w:t>
      </w:r>
      <w:r w:rsidR="00B12FE0" w:rsidRPr="00B12FE0">
        <w:rPr>
          <w:sz w:val="28"/>
          <w:szCs w:val="28"/>
          <w:u w:val="single"/>
          <w:lang w:eastAsia="en-US"/>
        </w:rPr>
        <w:t>2</w:t>
      </w:r>
      <w:r w:rsidR="00B12FE0">
        <w:rPr>
          <w:sz w:val="28"/>
          <w:szCs w:val="28"/>
          <w:lang w:eastAsia="en-US"/>
        </w:rPr>
        <w:t xml:space="preserve"> чел.,</w:t>
      </w:r>
      <w:r>
        <w:rPr>
          <w:sz w:val="28"/>
          <w:szCs w:val="28"/>
          <w:lang w:eastAsia="en-US"/>
        </w:rPr>
        <w:br/>
        <w:t>1</w:t>
      </w:r>
      <w:r w:rsidRPr="005F32E9">
        <w:rPr>
          <w:sz w:val="28"/>
          <w:szCs w:val="28"/>
          <w:lang w:eastAsia="en-US"/>
        </w:rPr>
        <w:t xml:space="preserve">1 класса </w:t>
      </w:r>
      <w:r>
        <w:rPr>
          <w:sz w:val="28"/>
          <w:szCs w:val="28"/>
          <w:lang w:eastAsia="en-US"/>
        </w:rPr>
        <w:t>–</w:t>
      </w:r>
      <w:r w:rsidR="00BE04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2</w:t>
      </w:r>
      <w:r w:rsidR="00BE040A">
        <w:rPr>
          <w:sz w:val="28"/>
          <w:szCs w:val="28"/>
          <w:u w:val="single"/>
          <w:lang w:eastAsia="en-US"/>
        </w:rPr>
        <w:t xml:space="preserve"> </w:t>
      </w:r>
      <w:r w:rsidRPr="005F32E9">
        <w:rPr>
          <w:sz w:val="28"/>
          <w:szCs w:val="28"/>
          <w:lang w:eastAsia="en-US"/>
        </w:rPr>
        <w:t>чел.</w:t>
      </w:r>
    </w:p>
    <w:p w:rsidR="002E4BEE" w:rsidRPr="00B152B5" w:rsidRDefault="002E4BEE" w:rsidP="002E4BEE">
      <w:pPr>
        <w:ind w:right="-143" w:firstLine="540"/>
        <w:jc w:val="both"/>
        <w:rPr>
          <w:sz w:val="28"/>
          <w:szCs w:val="28"/>
          <w:lang w:eastAsia="en-US"/>
        </w:rPr>
      </w:pPr>
      <w:r w:rsidRPr="005F32E9">
        <w:rPr>
          <w:sz w:val="28"/>
          <w:szCs w:val="28"/>
          <w:lang w:eastAsia="en-US"/>
        </w:rPr>
        <w:t xml:space="preserve">Школьный этап олимпиады по </w:t>
      </w:r>
      <w:r>
        <w:rPr>
          <w:sz w:val="28"/>
          <w:szCs w:val="28"/>
          <w:lang w:eastAsia="en-US"/>
        </w:rPr>
        <w:t xml:space="preserve">астрономии </w:t>
      </w:r>
      <w:r w:rsidRPr="005F32E9">
        <w:rPr>
          <w:sz w:val="28"/>
          <w:szCs w:val="28"/>
          <w:lang w:eastAsia="en-US"/>
        </w:rPr>
        <w:t xml:space="preserve">проводился по заданиям, разработанным </w:t>
      </w:r>
      <w:r>
        <w:rPr>
          <w:sz w:val="28"/>
          <w:szCs w:val="28"/>
          <w:lang w:eastAsia="en-US"/>
        </w:rPr>
        <w:t>о</w:t>
      </w:r>
      <w:r>
        <w:rPr>
          <w:iCs/>
          <w:sz w:val="28"/>
          <w:szCs w:val="28"/>
        </w:rPr>
        <w:t>бразовательным ф</w:t>
      </w:r>
      <w:r w:rsidRPr="00B152B5">
        <w:rPr>
          <w:iCs/>
          <w:sz w:val="28"/>
          <w:szCs w:val="28"/>
        </w:rPr>
        <w:t>онд</w:t>
      </w:r>
      <w:r>
        <w:rPr>
          <w:iCs/>
          <w:sz w:val="28"/>
          <w:szCs w:val="28"/>
        </w:rPr>
        <w:t>ом</w:t>
      </w:r>
      <w:r w:rsidRPr="00B152B5">
        <w:rPr>
          <w:iCs/>
          <w:sz w:val="28"/>
          <w:szCs w:val="28"/>
        </w:rPr>
        <w:t xml:space="preserve"> «Талант и успех».</w:t>
      </w:r>
    </w:p>
    <w:p w:rsidR="002E4BEE" w:rsidRDefault="002E4BEE" w:rsidP="002E4BEE">
      <w:pPr>
        <w:ind w:right="-143" w:firstLine="540"/>
        <w:jc w:val="both"/>
        <w:rPr>
          <w:sz w:val="28"/>
          <w:szCs w:val="28"/>
          <w:lang w:eastAsia="en-US"/>
        </w:rPr>
      </w:pPr>
      <w:r w:rsidRPr="005F32E9">
        <w:rPr>
          <w:sz w:val="28"/>
          <w:szCs w:val="28"/>
          <w:lang w:eastAsia="en-US"/>
        </w:rPr>
        <w:t xml:space="preserve">Школьный этап олимпиады состоял из </w:t>
      </w:r>
      <w:r>
        <w:rPr>
          <w:sz w:val="28"/>
          <w:szCs w:val="28"/>
          <w:lang w:eastAsia="en-US"/>
        </w:rPr>
        <w:t>одного тура: в онлайн режиме, письменно.</w:t>
      </w:r>
    </w:p>
    <w:p w:rsidR="002E4BEE" w:rsidRPr="005F32E9" w:rsidRDefault="002E4BEE" w:rsidP="002E4BEE">
      <w:pPr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2E4BEE" w:rsidRPr="005F32E9" w:rsidTr="00212F25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2E4BEE" w:rsidRPr="005F32E9" w:rsidTr="00212F25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E4BEE" w:rsidP="00212F2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2E4BEE" w:rsidRPr="005F32E9" w:rsidTr="00212F25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761298" w:rsidP="002C4E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Default="00761298" w:rsidP="00212F25">
            <w:pPr>
              <w:jc w:val="center"/>
            </w:pPr>
            <w:r>
              <w:rPr>
                <w:sz w:val="24"/>
                <w:szCs w:val="28"/>
                <w:lang w:eastAsia="en-US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</w:tr>
      <w:tr w:rsidR="002E4BEE" w:rsidRPr="005F32E9" w:rsidTr="00212F25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Default="00761298" w:rsidP="00212F25">
            <w:pPr>
              <w:jc w:val="center"/>
            </w:pPr>
            <w:r>
              <w:rPr>
                <w:sz w:val="24"/>
                <w:szCs w:val="28"/>
                <w:lang w:eastAsia="en-US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6</w:t>
            </w:r>
          </w:p>
        </w:tc>
      </w:tr>
      <w:tr w:rsidR="002C4E6A" w:rsidRPr="005F32E9" w:rsidTr="00212F25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6A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6A" w:rsidRDefault="002C4E6A" w:rsidP="00212F25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6A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6A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6A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7</w:t>
            </w:r>
          </w:p>
        </w:tc>
      </w:tr>
      <w:tr w:rsidR="002E4BEE" w:rsidRPr="005F32E9" w:rsidTr="00212F25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Default="002E4BEE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Default="00761298" w:rsidP="00212F25">
            <w:pPr>
              <w:jc w:val="center"/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C4E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E" w:rsidRPr="005F32E9" w:rsidRDefault="002C4E6A" w:rsidP="00212F25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6</w:t>
            </w:r>
          </w:p>
        </w:tc>
      </w:tr>
    </w:tbl>
    <w:p w:rsidR="002E4BEE" w:rsidRPr="005F32E9" w:rsidRDefault="002E4BEE" w:rsidP="002E4BEE">
      <w:pPr>
        <w:ind w:right="-143" w:firstLine="709"/>
        <w:jc w:val="both"/>
        <w:rPr>
          <w:sz w:val="22"/>
          <w:szCs w:val="28"/>
        </w:rPr>
      </w:pPr>
      <w:r w:rsidRPr="005F32E9">
        <w:rPr>
          <w:sz w:val="28"/>
          <w:szCs w:val="28"/>
        </w:rPr>
        <w:t>Анализ качества выполнения заданий школьного этапа олимпиады показал, что</w:t>
      </w:r>
    </w:p>
    <w:p w:rsidR="002E4BEE" w:rsidRDefault="002E4BEE" w:rsidP="002E4BEE">
      <w:pPr>
        <w:ind w:firstLine="708"/>
        <w:jc w:val="both"/>
        <w:rPr>
          <w:b/>
          <w:sz w:val="28"/>
          <w:szCs w:val="28"/>
        </w:rPr>
      </w:pPr>
      <w:r w:rsidRPr="005F32E9">
        <w:rPr>
          <w:b/>
          <w:sz w:val="28"/>
          <w:szCs w:val="28"/>
        </w:rPr>
        <w:t xml:space="preserve">2. Задания/темы, вызвавшие наибольшие затруднения </w:t>
      </w:r>
      <w:r>
        <w:rPr>
          <w:b/>
          <w:sz w:val="28"/>
          <w:szCs w:val="28"/>
        </w:rPr>
        <w:br/>
      </w:r>
      <w:r w:rsidRPr="005F32E9">
        <w:rPr>
          <w:b/>
          <w:sz w:val="28"/>
          <w:szCs w:val="28"/>
        </w:rPr>
        <w:t>у участников олимпиады</w:t>
      </w:r>
    </w:p>
    <w:p w:rsidR="002E4BEE" w:rsidRDefault="002E4BEE" w:rsidP="002E4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4E6A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е меньше всего баллов получили в </w:t>
      </w:r>
      <w:r w:rsidR="002C4E6A">
        <w:rPr>
          <w:sz w:val="28"/>
          <w:szCs w:val="28"/>
        </w:rPr>
        <w:t xml:space="preserve">6,7,8 </w:t>
      </w:r>
      <w:r w:rsidR="00761298">
        <w:rPr>
          <w:sz w:val="28"/>
          <w:szCs w:val="28"/>
        </w:rPr>
        <w:t>заданиях</w:t>
      </w:r>
      <w:r>
        <w:rPr>
          <w:sz w:val="28"/>
          <w:szCs w:val="28"/>
        </w:rPr>
        <w:t>.</w:t>
      </w:r>
    </w:p>
    <w:p w:rsidR="002C4E6A" w:rsidRDefault="002C4E6A" w:rsidP="002E4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8 </w:t>
      </w:r>
      <w:r w:rsidRPr="002C4E6A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 xml:space="preserve">меньше всего баллов получили в </w:t>
      </w:r>
      <w:r w:rsidRPr="002C4E6A">
        <w:rPr>
          <w:sz w:val="28"/>
          <w:szCs w:val="28"/>
        </w:rPr>
        <w:t>8 заданиях.</w:t>
      </w:r>
    </w:p>
    <w:p w:rsidR="002E4BEE" w:rsidRDefault="002E4BEE" w:rsidP="002E4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1 классе меньше всего баллов получили в</w:t>
      </w:r>
      <w:r w:rsidR="00E077EB">
        <w:rPr>
          <w:sz w:val="28"/>
          <w:szCs w:val="28"/>
        </w:rPr>
        <w:t xml:space="preserve"> </w:t>
      </w:r>
      <w:r w:rsidR="002C4E6A">
        <w:rPr>
          <w:sz w:val="28"/>
          <w:szCs w:val="28"/>
        </w:rPr>
        <w:t>2,</w:t>
      </w:r>
      <w:r w:rsidR="00E077EB">
        <w:rPr>
          <w:sz w:val="28"/>
          <w:szCs w:val="28"/>
        </w:rPr>
        <w:t>8,9,10</w:t>
      </w:r>
      <w:r>
        <w:rPr>
          <w:sz w:val="28"/>
          <w:szCs w:val="28"/>
        </w:rPr>
        <w:t xml:space="preserve"> задани</w:t>
      </w:r>
      <w:r w:rsidR="00E077EB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2E4BEE" w:rsidRPr="005F32E9" w:rsidRDefault="002E4BEE" w:rsidP="002E4BEE">
      <w:pPr>
        <w:ind w:right="-143" w:firstLine="708"/>
        <w:jc w:val="both"/>
        <w:rPr>
          <w:b/>
          <w:bCs/>
          <w:sz w:val="28"/>
          <w:szCs w:val="28"/>
        </w:rPr>
      </w:pPr>
      <w:r w:rsidRPr="005F32E9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2E4BEE" w:rsidRPr="005F32E9" w:rsidRDefault="002E4BEE" w:rsidP="002E4BEE">
      <w:pPr>
        <w:jc w:val="both"/>
        <w:rPr>
          <w:sz w:val="28"/>
          <w:szCs w:val="28"/>
        </w:rPr>
      </w:pPr>
      <w:r w:rsidRPr="005F32E9">
        <w:rPr>
          <w:sz w:val="28"/>
          <w:szCs w:val="28"/>
        </w:rPr>
        <w:t>__________________________________________________________________</w:t>
      </w:r>
    </w:p>
    <w:p w:rsidR="002E4BEE" w:rsidRDefault="002E4BEE" w:rsidP="002E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2E9">
        <w:rPr>
          <w:b/>
          <w:bCs/>
          <w:sz w:val="28"/>
          <w:szCs w:val="28"/>
        </w:rPr>
        <w:t xml:space="preserve">4. </w:t>
      </w:r>
      <w:r w:rsidRPr="005F32E9">
        <w:rPr>
          <w:b/>
          <w:sz w:val="28"/>
          <w:szCs w:val="28"/>
        </w:rPr>
        <w:t>Выводы и рекомендации:</w:t>
      </w:r>
      <w:r w:rsidR="00792F2F">
        <w:rPr>
          <w:b/>
          <w:sz w:val="28"/>
          <w:szCs w:val="28"/>
        </w:rPr>
        <w:t xml:space="preserve"> </w:t>
      </w:r>
      <w:r w:rsidRPr="00F4344C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и проверка олимпиады в новом формате (онлайн режиме) имеет и </w:t>
      </w:r>
      <w:proofErr w:type="gramStart"/>
      <w:r>
        <w:rPr>
          <w:sz w:val="28"/>
          <w:szCs w:val="28"/>
        </w:rPr>
        <w:t>плюсы</w:t>
      </w:r>
      <w:proofErr w:type="gramEnd"/>
      <w:r>
        <w:rPr>
          <w:sz w:val="28"/>
          <w:szCs w:val="28"/>
        </w:rPr>
        <w:t xml:space="preserve"> и минусы:</w:t>
      </w:r>
    </w:p>
    <w:p w:rsidR="002E4BEE" w:rsidRDefault="002E4BEE" w:rsidP="002E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- учителя не задействованы в проведении и проверке олимпиады; ученики выполняют работу в удобное для них время и в спокойной атмосфере; каждый ученик смог посмотреть свои ошибки и результаты индивидуально.</w:t>
      </w:r>
    </w:p>
    <w:p w:rsidR="002E4BEE" w:rsidRDefault="002E4BEE" w:rsidP="002E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сы - учитель предметник может посмотреть сами задания и результаты учеников, если войдет на сайт по индивидуальному паролю ученика; не понятны критерии и </w:t>
      </w:r>
      <w:proofErr w:type="spellStart"/>
      <w:r>
        <w:rPr>
          <w:sz w:val="28"/>
          <w:szCs w:val="28"/>
        </w:rPr>
        <w:t>разбалловка</w:t>
      </w:r>
      <w:proofErr w:type="spellEnd"/>
      <w:r>
        <w:rPr>
          <w:sz w:val="28"/>
          <w:szCs w:val="28"/>
        </w:rPr>
        <w:t xml:space="preserve"> заданий</w:t>
      </w:r>
      <w:r w:rsidR="00425044">
        <w:rPr>
          <w:sz w:val="28"/>
          <w:szCs w:val="28"/>
        </w:rPr>
        <w:t>.</w:t>
      </w:r>
    </w:p>
    <w:p w:rsidR="00792F2F" w:rsidRPr="00F4344C" w:rsidRDefault="00792F2F" w:rsidP="002E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4BEE" w:rsidRPr="005F32E9" w:rsidRDefault="002E4BEE" w:rsidP="00425044">
      <w:pPr>
        <w:ind w:right="-143"/>
        <w:rPr>
          <w:b/>
          <w:sz w:val="28"/>
          <w:szCs w:val="28"/>
        </w:rPr>
      </w:pPr>
      <w:r w:rsidRPr="005F32E9">
        <w:rPr>
          <w:sz w:val="28"/>
          <w:szCs w:val="28"/>
        </w:rPr>
        <w:t xml:space="preserve">Председатель Жюри </w:t>
      </w:r>
      <w:r w:rsidRPr="005F32E9">
        <w:rPr>
          <w:b/>
          <w:sz w:val="28"/>
          <w:szCs w:val="28"/>
        </w:rPr>
        <w:t xml:space="preserve">          </w:t>
      </w:r>
      <w:r w:rsidR="00792F2F" w:rsidRPr="00792F2F">
        <w:rPr>
          <w:sz w:val="28"/>
          <w:szCs w:val="28"/>
        </w:rPr>
        <w:t>Юнусова Ольга Петровна</w:t>
      </w:r>
    </w:p>
    <w:p w:rsidR="00E077EB" w:rsidRDefault="002E4BEE" w:rsidP="00425044">
      <w:pPr>
        <w:ind w:right="-143"/>
        <w:rPr>
          <w:sz w:val="28"/>
          <w:szCs w:val="28"/>
        </w:rPr>
      </w:pPr>
      <w:r w:rsidRPr="005F32E9">
        <w:rPr>
          <w:sz w:val="28"/>
          <w:szCs w:val="28"/>
        </w:rPr>
        <w:t xml:space="preserve">Члены жюри                        </w:t>
      </w:r>
      <w:r w:rsidR="00792F2F">
        <w:rPr>
          <w:sz w:val="28"/>
          <w:szCs w:val="28"/>
        </w:rPr>
        <w:t>Якунина Ольга Ивановна</w:t>
      </w:r>
    </w:p>
    <w:p w:rsidR="00792F2F" w:rsidRDefault="00792F2F" w:rsidP="00425044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Чернуха Олег Евгеньевич</w:t>
      </w:r>
    </w:p>
    <w:p w:rsidR="00792F2F" w:rsidRDefault="00792F2F" w:rsidP="00425044">
      <w:pPr>
        <w:ind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Перепелицына</w:t>
      </w:r>
      <w:proofErr w:type="spellEnd"/>
      <w:r>
        <w:rPr>
          <w:sz w:val="28"/>
          <w:szCs w:val="28"/>
        </w:rPr>
        <w:t xml:space="preserve"> Виктория Викторовна </w:t>
      </w:r>
    </w:p>
    <w:sectPr w:rsidR="00792F2F" w:rsidSect="002B116B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0F" w:rsidRDefault="000A050F" w:rsidP="004115B9">
      <w:r>
        <w:separator/>
      </w:r>
    </w:p>
  </w:endnote>
  <w:endnote w:type="continuationSeparator" w:id="0">
    <w:p w:rsidR="000A050F" w:rsidRDefault="000A050F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0F" w:rsidRDefault="000A050F" w:rsidP="004115B9">
      <w:r>
        <w:separator/>
      </w:r>
    </w:p>
  </w:footnote>
  <w:footnote w:type="continuationSeparator" w:id="0">
    <w:p w:rsidR="000A050F" w:rsidRDefault="000A050F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282"/>
      <w:showingPlcHdr/>
    </w:sdtPr>
    <w:sdtEndPr>
      <w:rPr>
        <w:sz w:val="28"/>
      </w:rPr>
    </w:sdtEndPr>
    <w:sdtContent>
      <w:p w:rsidR="003B1A52" w:rsidRDefault="003B1A52">
        <w:pPr>
          <w:pStyle w:val="a3"/>
          <w:jc w:val="center"/>
        </w:pPr>
      </w:p>
    </w:sdtContent>
  </w:sdt>
  <w:p w:rsidR="003B1A52" w:rsidRDefault="003B1A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043F3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9FC"/>
    <w:rsid w:val="00027C4A"/>
    <w:rsid w:val="000410D2"/>
    <w:rsid w:val="000429C3"/>
    <w:rsid w:val="00044E90"/>
    <w:rsid w:val="00051DA3"/>
    <w:rsid w:val="000541B0"/>
    <w:rsid w:val="0005478D"/>
    <w:rsid w:val="00062EEC"/>
    <w:rsid w:val="00066519"/>
    <w:rsid w:val="0006676F"/>
    <w:rsid w:val="000670A5"/>
    <w:rsid w:val="000738AF"/>
    <w:rsid w:val="00077B0E"/>
    <w:rsid w:val="00087735"/>
    <w:rsid w:val="00087756"/>
    <w:rsid w:val="000A050F"/>
    <w:rsid w:val="000A0CBB"/>
    <w:rsid w:val="000C356D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5EC7"/>
    <w:rsid w:val="00106684"/>
    <w:rsid w:val="00112278"/>
    <w:rsid w:val="001253AB"/>
    <w:rsid w:val="001268FF"/>
    <w:rsid w:val="00140CA3"/>
    <w:rsid w:val="00142EA7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05D8D"/>
    <w:rsid w:val="0021159F"/>
    <w:rsid w:val="00212F25"/>
    <w:rsid w:val="00220C4B"/>
    <w:rsid w:val="00237D85"/>
    <w:rsid w:val="00242897"/>
    <w:rsid w:val="00257282"/>
    <w:rsid w:val="00260E59"/>
    <w:rsid w:val="002669EC"/>
    <w:rsid w:val="00267E78"/>
    <w:rsid w:val="002744EE"/>
    <w:rsid w:val="002863C7"/>
    <w:rsid w:val="0029505D"/>
    <w:rsid w:val="0029671A"/>
    <w:rsid w:val="00297BF3"/>
    <w:rsid w:val="002A08EA"/>
    <w:rsid w:val="002A7ED6"/>
    <w:rsid w:val="002B116B"/>
    <w:rsid w:val="002B2357"/>
    <w:rsid w:val="002C4E6A"/>
    <w:rsid w:val="002C60AE"/>
    <w:rsid w:val="002D25A4"/>
    <w:rsid w:val="002E4BEE"/>
    <w:rsid w:val="002E532F"/>
    <w:rsid w:val="002F0305"/>
    <w:rsid w:val="002F19DF"/>
    <w:rsid w:val="002F2AC8"/>
    <w:rsid w:val="002F5BEB"/>
    <w:rsid w:val="002F68E2"/>
    <w:rsid w:val="003016B3"/>
    <w:rsid w:val="00313473"/>
    <w:rsid w:val="0031537D"/>
    <w:rsid w:val="003260BF"/>
    <w:rsid w:val="00332739"/>
    <w:rsid w:val="0033363C"/>
    <w:rsid w:val="00336284"/>
    <w:rsid w:val="00342ED0"/>
    <w:rsid w:val="003456C4"/>
    <w:rsid w:val="00355A24"/>
    <w:rsid w:val="0036440C"/>
    <w:rsid w:val="00364D75"/>
    <w:rsid w:val="00372967"/>
    <w:rsid w:val="003745E1"/>
    <w:rsid w:val="00374D3C"/>
    <w:rsid w:val="00382031"/>
    <w:rsid w:val="00390A55"/>
    <w:rsid w:val="00393C1F"/>
    <w:rsid w:val="003A6390"/>
    <w:rsid w:val="003B1A52"/>
    <w:rsid w:val="003B48ED"/>
    <w:rsid w:val="003B6266"/>
    <w:rsid w:val="003B6349"/>
    <w:rsid w:val="003C0BB4"/>
    <w:rsid w:val="003C2220"/>
    <w:rsid w:val="003C42CB"/>
    <w:rsid w:val="003D53F9"/>
    <w:rsid w:val="003D593B"/>
    <w:rsid w:val="003E26C2"/>
    <w:rsid w:val="003F1C1F"/>
    <w:rsid w:val="003F2AB7"/>
    <w:rsid w:val="00400FD2"/>
    <w:rsid w:val="00403B7B"/>
    <w:rsid w:val="004115B9"/>
    <w:rsid w:val="004128B8"/>
    <w:rsid w:val="004152B0"/>
    <w:rsid w:val="004218C8"/>
    <w:rsid w:val="00424BC1"/>
    <w:rsid w:val="00425044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42BE"/>
    <w:rsid w:val="004C57B6"/>
    <w:rsid w:val="004C7C69"/>
    <w:rsid w:val="004D330E"/>
    <w:rsid w:val="004D741D"/>
    <w:rsid w:val="004E09D9"/>
    <w:rsid w:val="004E43D6"/>
    <w:rsid w:val="004E4CD8"/>
    <w:rsid w:val="004F4369"/>
    <w:rsid w:val="004F548E"/>
    <w:rsid w:val="004F5C16"/>
    <w:rsid w:val="004F73B1"/>
    <w:rsid w:val="0050577D"/>
    <w:rsid w:val="00513C3A"/>
    <w:rsid w:val="00515017"/>
    <w:rsid w:val="005150B0"/>
    <w:rsid w:val="00515462"/>
    <w:rsid w:val="0052295E"/>
    <w:rsid w:val="0052301B"/>
    <w:rsid w:val="00526C51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26E1"/>
    <w:rsid w:val="0060461D"/>
    <w:rsid w:val="006059D5"/>
    <w:rsid w:val="0060681D"/>
    <w:rsid w:val="00612829"/>
    <w:rsid w:val="0062101C"/>
    <w:rsid w:val="00625F6A"/>
    <w:rsid w:val="00627AD4"/>
    <w:rsid w:val="00630651"/>
    <w:rsid w:val="00630800"/>
    <w:rsid w:val="006369AB"/>
    <w:rsid w:val="00637640"/>
    <w:rsid w:val="006523A4"/>
    <w:rsid w:val="0067795F"/>
    <w:rsid w:val="006819DD"/>
    <w:rsid w:val="0068795E"/>
    <w:rsid w:val="00690FA2"/>
    <w:rsid w:val="00691C0A"/>
    <w:rsid w:val="00692BAD"/>
    <w:rsid w:val="0069462E"/>
    <w:rsid w:val="006A51E3"/>
    <w:rsid w:val="006A6127"/>
    <w:rsid w:val="006A76B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1CD"/>
    <w:rsid w:val="00717B70"/>
    <w:rsid w:val="0073199B"/>
    <w:rsid w:val="0073499A"/>
    <w:rsid w:val="00745C25"/>
    <w:rsid w:val="007461AF"/>
    <w:rsid w:val="00753869"/>
    <w:rsid w:val="007541D7"/>
    <w:rsid w:val="00761298"/>
    <w:rsid w:val="0076337A"/>
    <w:rsid w:val="007640E2"/>
    <w:rsid w:val="007918CB"/>
    <w:rsid w:val="00792F2F"/>
    <w:rsid w:val="00796208"/>
    <w:rsid w:val="0079780B"/>
    <w:rsid w:val="007B325B"/>
    <w:rsid w:val="007B429C"/>
    <w:rsid w:val="007B7B20"/>
    <w:rsid w:val="007C0ADB"/>
    <w:rsid w:val="007C2CEB"/>
    <w:rsid w:val="007D2108"/>
    <w:rsid w:val="007E2525"/>
    <w:rsid w:val="007E28F2"/>
    <w:rsid w:val="007F0D03"/>
    <w:rsid w:val="007F7ED1"/>
    <w:rsid w:val="0081186B"/>
    <w:rsid w:val="00826C5B"/>
    <w:rsid w:val="00831310"/>
    <w:rsid w:val="008327D3"/>
    <w:rsid w:val="00833206"/>
    <w:rsid w:val="008413A3"/>
    <w:rsid w:val="00841867"/>
    <w:rsid w:val="008425FE"/>
    <w:rsid w:val="00856065"/>
    <w:rsid w:val="00864C75"/>
    <w:rsid w:val="0086633D"/>
    <w:rsid w:val="0086747E"/>
    <w:rsid w:val="00873FB0"/>
    <w:rsid w:val="00887A3B"/>
    <w:rsid w:val="00896D87"/>
    <w:rsid w:val="008A1C90"/>
    <w:rsid w:val="008A37D7"/>
    <w:rsid w:val="008B2560"/>
    <w:rsid w:val="008B457A"/>
    <w:rsid w:val="008C1456"/>
    <w:rsid w:val="008C22AD"/>
    <w:rsid w:val="008C2550"/>
    <w:rsid w:val="008D3CDE"/>
    <w:rsid w:val="008D6666"/>
    <w:rsid w:val="008D73FF"/>
    <w:rsid w:val="008D7F0C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493C"/>
    <w:rsid w:val="00926C8E"/>
    <w:rsid w:val="009316A7"/>
    <w:rsid w:val="009522EB"/>
    <w:rsid w:val="00957B7B"/>
    <w:rsid w:val="0096166A"/>
    <w:rsid w:val="00974593"/>
    <w:rsid w:val="00993CE0"/>
    <w:rsid w:val="00996688"/>
    <w:rsid w:val="009A0045"/>
    <w:rsid w:val="009A183E"/>
    <w:rsid w:val="009A1ED5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D4A5B"/>
    <w:rsid w:val="009F2E81"/>
    <w:rsid w:val="00A0243A"/>
    <w:rsid w:val="00A0765D"/>
    <w:rsid w:val="00A10C20"/>
    <w:rsid w:val="00A22764"/>
    <w:rsid w:val="00A2717D"/>
    <w:rsid w:val="00A33361"/>
    <w:rsid w:val="00A40520"/>
    <w:rsid w:val="00A44F6F"/>
    <w:rsid w:val="00A46906"/>
    <w:rsid w:val="00A50A93"/>
    <w:rsid w:val="00A6263C"/>
    <w:rsid w:val="00A64332"/>
    <w:rsid w:val="00A64871"/>
    <w:rsid w:val="00A668DF"/>
    <w:rsid w:val="00A70C72"/>
    <w:rsid w:val="00A73F89"/>
    <w:rsid w:val="00A75FC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0591E"/>
    <w:rsid w:val="00B102E9"/>
    <w:rsid w:val="00B11237"/>
    <w:rsid w:val="00B12FE0"/>
    <w:rsid w:val="00B1301E"/>
    <w:rsid w:val="00B152B5"/>
    <w:rsid w:val="00B2390F"/>
    <w:rsid w:val="00B239D7"/>
    <w:rsid w:val="00B24F52"/>
    <w:rsid w:val="00B25686"/>
    <w:rsid w:val="00B31B0A"/>
    <w:rsid w:val="00B32CEA"/>
    <w:rsid w:val="00B3335A"/>
    <w:rsid w:val="00B35693"/>
    <w:rsid w:val="00B36198"/>
    <w:rsid w:val="00B43A7C"/>
    <w:rsid w:val="00B43E19"/>
    <w:rsid w:val="00B51673"/>
    <w:rsid w:val="00B54664"/>
    <w:rsid w:val="00B569DE"/>
    <w:rsid w:val="00B641EA"/>
    <w:rsid w:val="00B66B91"/>
    <w:rsid w:val="00B72BCC"/>
    <w:rsid w:val="00B77E9E"/>
    <w:rsid w:val="00B9017E"/>
    <w:rsid w:val="00B944C5"/>
    <w:rsid w:val="00BB0219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040A"/>
    <w:rsid w:val="00BE2723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8247C"/>
    <w:rsid w:val="00C90B34"/>
    <w:rsid w:val="00C923FC"/>
    <w:rsid w:val="00CA0D3C"/>
    <w:rsid w:val="00CA5343"/>
    <w:rsid w:val="00CA6F8F"/>
    <w:rsid w:val="00CB48AC"/>
    <w:rsid w:val="00CB6EB7"/>
    <w:rsid w:val="00CD3800"/>
    <w:rsid w:val="00CD6D80"/>
    <w:rsid w:val="00CD7AE7"/>
    <w:rsid w:val="00CE026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0B6"/>
    <w:rsid w:val="00E05502"/>
    <w:rsid w:val="00E077EB"/>
    <w:rsid w:val="00E10518"/>
    <w:rsid w:val="00E12ED5"/>
    <w:rsid w:val="00E14747"/>
    <w:rsid w:val="00E26460"/>
    <w:rsid w:val="00E26C99"/>
    <w:rsid w:val="00E307F1"/>
    <w:rsid w:val="00E31E29"/>
    <w:rsid w:val="00E32EEF"/>
    <w:rsid w:val="00E3556D"/>
    <w:rsid w:val="00E36D95"/>
    <w:rsid w:val="00E37B66"/>
    <w:rsid w:val="00E44DAC"/>
    <w:rsid w:val="00E64325"/>
    <w:rsid w:val="00E714FC"/>
    <w:rsid w:val="00E749A5"/>
    <w:rsid w:val="00E75710"/>
    <w:rsid w:val="00E8110D"/>
    <w:rsid w:val="00E822F0"/>
    <w:rsid w:val="00E82CBA"/>
    <w:rsid w:val="00E84FB1"/>
    <w:rsid w:val="00E92EB3"/>
    <w:rsid w:val="00EC1974"/>
    <w:rsid w:val="00EC2D3C"/>
    <w:rsid w:val="00EE5787"/>
    <w:rsid w:val="00EF1278"/>
    <w:rsid w:val="00EF3116"/>
    <w:rsid w:val="00EF45AB"/>
    <w:rsid w:val="00F019CA"/>
    <w:rsid w:val="00F10A2D"/>
    <w:rsid w:val="00F23A43"/>
    <w:rsid w:val="00F313A2"/>
    <w:rsid w:val="00F4344C"/>
    <w:rsid w:val="00F459CA"/>
    <w:rsid w:val="00F47329"/>
    <w:rsid w:val="00F531F4"/>
    <w:rsid w:val="00F5384B"/>
    <w:rsid w:val="00F54B62"/>
    <w:rsid w:val="00F748BB"/>
    <w:rsid w:val="00F8105E"/>
    <w:rsid w:val="00FA2EF1"/>
    <w:rsid w:val="00FB290B"/>
    <w:rsid w:val="00FB4DFD"/>
    <w:rsid w:val="00FD373A"/>
    <w:rsid w:val="00FE1228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6DCA"/>
  <w15:docId w15:val="{97E6235B-64F5-4439-9137-C6D9A240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FB0E-D37F-4B8A-911B-55057C75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1</cp:lastModifiedBy>
  <cp:revision>68</cp:revision>
  <cp:lastPrinted>2022-11-07T07:47:00Z</cp:lastPrinted>
  <dcterms:created xsi:type="dcterms:W3CDTF">2022-08-13T16:47:00Z</dcterms:created>
  <dcterms:modified xsi:type="dcterms:W3CDTF">2023-10-22T16:05:00Z</dcterms:modified>
</cp:coreProperties>
</file>